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F44362" w:rsidRDefault="003F1684" w:rsidP="007164D2">
      <w:pPr>
        <w:spacing w:line="276" w:lineRule="auto"/>
        <w:jc w:val="center"/>
        <w:rPr>
          <w:b/>
        </w:rPr>
      </w:pPr>
      <w:bookmarkStart w:id="0" w:name="_GoBack"/>
      <w:bookmarkEnd w:id="0"/>
      <w:r w:rsidRPr="00F44362">
        <w:rPr>
          <w:b/>
        </w:rPr>
        <w:t xml:space="preserve">DUYGU LİSTE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F44362" w:rsidRPr="004D6595" w:rsidTr="008258B9">
        <w:tc>
          <w:tcPr>
            <w:tcW w:w="3369" w:type="dxa"/>
          </w:tcPr>
          <w:p w:rsidR="00AF7D18" w:rsidRPr="004D6595" w:rsidRDefault="00AF7D18" w:rsidP="004D6595">
            <w:pPr>
              <w:spacing w:line="276" w:lineRule="auto"/>
              <w:rPr>
                <w:b/>
              </w:rPr>
            </w:pPr>
            <w:r w:rsidRPr="004D6595">
              <w:rPr>
                <w:b/>
              </w:rPr>
              <w:t>Gelişim Alanı:</w:t>
            </w:r>
          </w:p>
        </w:tc>
        <w:tc>
          <w:tcPr>
            <w:tcW w:w="6095" w:type="dxa"/>
          </w:tcPr>
          <w:p w:rsidR="00AF7D18" w:rsidRPr="004D6595" w:rsidRDefault="00474D16" w:rsidP="004D6595">
            <w:pPr>
              <w:spacing w:line="276" w:lineRule="auto"/>
              <w:jc w:val="both"/>
            </w:pPr>
            <w:r w:rsidRPr="004D6595">
              <w:t>Sosyal Duygusal</w:t>
            </w:r>
          </w:p>
        </w:tc>
      </w:tr>
      <w:tr w:rsidR="00F44362" w:rsidRPr="004D6595" w:rsidTr="008258B9">
        <w:tc>
          <w:tcPr>
            <w:tcW w:w="3369" w:type="dxa"/>
          </w:tcPr>
          <w:p w:rsidR="00AF7D18" w:rsidRPr="004D6595" w:rsidRDefault="00AF7D18" w:rsidP="004D6595">
            <w:pPr>
              <w:spacing w:line="276" w:lineRule="auto"/>
              <w:rPr>
                <w:b/>
              </w:rPr>
            </w:pPr>
            <w:r w:rsidRPr="004D6595">
              <w:rPr>
                <w:b/>
              </w:rPr>
              <w:t>Yeterlik Alanı:</w:t>
            </w:r>
          </w:p>
        </w:tc>
        <w:tc>
          <w:tcPr>
            <w:tcW w:w="6095" w:type="dxa"/>
          </w:tcPr>
          <w:p w:rsidR="00AF7D18" w:rsidRPr="004D6595" w:rsidRDefault="003C4B56" w:rsidP="004D6595">
            <w:pPr>
              <w:spacing w:line="276" w:lineRule="auto"/>
              <w:jc w:val="both"/>
            </w:pPr>
            <w:r w:rsidRPr="004D6595">
              <w:t>Duyguları Anlama ve Yönetme</w:t>
            </w:r>
          </w:p>
        </w:tc>
      </w:tr>
      <w:tr w:rsidR="00F44362" w:rsidRPr="004D6595" w:rsidTr="008258B9">
        <w:tc>
          <w:tcPr>
            <w:tcW w:w="3369" w:type="dxa"/>
          </w:tcPr>
          <w:p w:rsidR="00AF7D18" w:rsidRPr="004D6595" w:rsidRDefault="00AF7D18" w:rsidP="004D6595">
            <w:pPr>
              <w:spacing w:line="276" w:lineRule="auto"/>
              <w:rPr>
                <w:b/>
              </w:rPr>
            </w:pPr>
            <w:r w:rsidRPr="004D6595">
              <w:rPr>
                <w:b/>
              </w:rPr>
              <w:t>Kazanım/Hafta:</w:t>
            </w:r>
          </w:p>
        </w:tc>
        <w:tc>
          <w:tcPr>
            <w:tcW w:w="6095" w:type="dxa"/>
          </w:tcPr>
          <w:p w:rsidR="002E106C" w:rsidRPr="004D6595" w:rsidRDefault="003C4B56" w:rsidP="004D6595">
            <w:pPr>
              <w:autoSpaceDE w:val="0"/>
              <w:autoSpaceDN w:val="0"/>
              <w:adjustRightInd w:val="0"/>
              <w:spacing w:line="276" w:lineRule="auto"/>
              <w:jc w:val="both"/>
              <w:rPr>
                <w:lang w:eastAsia="tr-TR"/>
              </w:rPr>
            </w:pPr>
            <w:r w:rsidRPr="004D6595">
              <w:rPr>
                <w:lang w:eastAsia="tr-TR"/>
              </w:rPr>
              <w:t>Duyguların çeşitliliğini fark eder.</w:t>
            </w:r>
            <w:r w:rsidR="002E106C" w:rsidRPr="004D6595">
              <w:rPr>
                <w:lang w:eastAsia="tr-TR"/>
              </w:rPr>
              <w:t xml:space="preserve"> </w:t>
            </w:r>
            <w:r w:rsidR="00474D16" w:rsidRPr="004D6595">
              <w:rPr>
                <w:lang w:eastAsia="tr-TR"/>
              </w:rPr>
              <w:t>/ 27</w:t>
            </w:r>
            <w:r w:rsidR="0018361C" w:rsidRPr="004D6595">
              <w:rPr>
                <w:lang w:eastAsia="tr-TR"/>
              </w:rPr>
              <w:t>.</w:t>
            </w:r>
            <w:r w:rsidR="003F1684" w:rsidRPr="004D6595">
              <w:rPr>
                <w:lang w:eastAsia="tr-TR"/>
              </w:rPr>
              <w:t xml:space="preserve"> </w:t>
            </w:r>
            <w:r w:rsidR="003F0089" w:rsidRPr="004D6595">
              <w:rPr>
                <w:lang w:eastAsia="tr-TR"/>
              </w:rPr>
              <w:t>Hafta</w:t>
            </w:r>
          </w:p>
        </w:tc>
      </w:tr>
      <w:tr w:rsidR="00F44362" w:rsidRPr="004D6595" w:rsidTr="008258B9">
        <w:tc>
          <w:tcPr>
            <w:tcW w:w="3369" w:type="dxa"/>
          </w:tcPr>
          <w:p w:rsidR="00AF7D18" w:rsidRPr="004D6595" w:rsidRDefault="00AF7D18" w:rsidP="004D6595">
            <w:pPr>
              <w:spacing w:line="276" w:lineRule="auto"/>
              <w:rPr>
                <w:b/>
              </w:rPr>
            </w:pPr>
            <w:r w:rsidRPr="004D6595">
              <w:rPr>
                <w:b/>
              </w:rPr>
              <w:t>Sınıf Düzeyi:</w:t>
            </w:r>
          </w:p>
        </w:tc>
        <w:tc>
          <w:tcPr>
            <w:tcW w:w="6095" w:type="dxa"/>
          </w:tcPr>
          <w:p w:rsidR="00AF7D18" w:rsidRPr="004D6595" w:rsidRDefault="003C4B56" w:rsidP="004D6595">
            <w:pPr>
              <w:spacing w:line="276" w:lineRule="auto"/>
              <w:jc w:val="both"/>
            </w:pPr>
            <w:r w:rsidRPr="004D6595">
              <w:t>2</w:t>
            </w:r>
            <w:r w:rsidR="00CA01A5" w:rsidRPr="004D6595">
              <w:t>. Sınıf</w:t>
            </w:r>
          </w:p>
        </w:tc>
      </w:tr>
      <w:tr w:rsidR="00F44362" w:rsidRPr="004D6595" w:rsidTr="008258B9">
        <w:tc>
          <w:tcPr>
            <w:tcW w:w="3369" w:type="dxa"/>
          </w:tcPr>
          <w:p w:rsidR="00AF7D18" w:rsidRPr="004D6595" w:rsidRDefault="00AF7D18" w:rsidP="004D6595">
            <w:pPr>
              <w:spacing w:line="276" w:lineRule="auto"/>
              <w:rPr>
                <w:b/>
              </w:rPr>
            </w:pPr>
            <w:r w:rsidRPr="004D6595">
              <w:rPr>
                <w:b/>
              </w:rPr>
              <w:t>Süre:</w:t>
            </w:r>
          </w:p>
        </w:tc>
        <w:tc>
          <w:tcPr>
            <w:tcW w:w="6095" w:type="dxa"/>
          </w:tcPr>
          <w:p w:rsidR="00AF7D18" w:rsidRPr="004D6595" w:rsidRDefault="003F1684" w:rsidP="004D6595">
            <w:pPr>
              <w:spacing w:line="276" w:lineRule="auto"/>
              <w:jc w:val="both"/>
            </w:pPr>
            <w:r w:rsidRPr="004D6595">
              <w:t>40 dk</w:t>
            </w:r>
            <w:r w:rsidR="004D6595" w:rsidRPr="004D6595">
              <w:t>.</w:t>
            </w:r>
            <w:r w:rsidR="003F0089" w:rsidRPr="004D6595">
              <w:t xml:space="preserve"> (1 ders saati)</w:t>
            </w:r>
          </w:p>
        </w:tc>
      </w:tr>
      <w:tr w:rsidR="00F44362" w:rsidRPr="004D6595" w:rsidTr="008258B9">
        <w:tc>
          <w:tcPr>
            <w:tcW w:w="3369" w:type="dxa"/>
          </w:tcPr>
          <w:p w:rsidR="00AF7D18" w:rsidRPr="004D6595" w:rsidRDefault="00AF7D18" w:rsidP="004D6595">
            <w:pPr>
              <w:spacing w:line="276" w:lineRule="auto"/>
              <w:rPr>
                <w:b/>
              </w:rPr>
            </w:pPr>
            <w:r w:rsidRPr="004D6595">
              <w:rPr>
                <w:b/>
              </w:rPr>
              <w:t>Araç-Gereçler:</w:t>
            </w:r>
          </w:p>
        </w:tc>
        <w:tc>
          <w:tcPr>
            <w:tcW w:w="6095" w:type="dxa"/>
          </w:tcPr>
          <w:p w:rsidR="00EB5E43" w:rsidRPr="004D6595" w:rsidRDefault="005F3923" w:rsidP="004D6595">
            <w:pPr>
              <w:numPr>
                <w:ilvl w:val="0"/>
                <w:numId w:val="22"/>
              </w:numPr>
              <w:spacing w:line="276" w:lineRule="auto"/>
              <w:jc w:val="both"/>
            </w:pPr>
            <w:r w:rsidRPr="004D6595">
              <w:t>Çalışma Yaprağı</w:t>
            </w:r>
            <w:r w:rsidR="000C57BC" w:rsidRPr="004D6595">
              <w:t>-</w:t>
            </w:r>
            <w:r w:rsidR="00474D16" w:rsidRPr="004D6595">
              <w:t>1</w:t>
            </w:r>
          </w:p>
          <w:p w:rsidR="00474D16" w:rsidRPr="004D6595" w:rsidRDefault="00474D16" w:rsidP="004D6595">
            <w:pPr>
              <w:numPr>
                <w:ilvl w:val="0"/>
                <w:numId w:val="22"/>
              </w:numPr>
              <w:spacing w:line="276" w:lineRule="auto"/>
              <w:jc w:val="both"/>
            </w:pPr>
            <w:r w:rsidRPr="004D6595">
              <w:t xml:space="preserve">Çalışma </w:t>
            </w:r>
            <w:r w:rsidR="005F3923" w:rsidRPr="004D6595">
              <w:t>Yaprağı</w:t>
            </w:r>
            <w:r w:rsidR="000C57BC" w:rsidRPr="004D6595">
              <w:t>-</w:t>
            </w:r>
            <w:r w:rsidRPr="004D6595">
              <w:t>2</w:t>
            </w:r>
          </w:p>
          <w:p w:rsidR="006503A1" w:rsidRPr="004D6595" w:rsidRDefault="006503A1" w:rsidP="004D6595">
            <w:pPr>
              <w:numPr>
                <w:ilvl w:val="0"/>
                <w:numId w:val="22"/>
              </w:numPr>
              <w:spacing w:line="276" w:lineRule="auto"/>
              <w:jc w:val="both"/>
            </w:pPr>
            <w:r w:rsidRPr="004D6595">
              <w:t xml:space="preserve">Çalışma </w:t>
            </w:r>
            <w:r w:rsidR="005F3923" w:rsidRPr="004D6595">
              <w:t>Yaprağı</w:t>
            </w:r>
            <w:r w:rsidR="000C57BC" w:rsidRPr="004D6595">
              <w:t>-</w:t>
            </w:r>
            <w:r w:rsidRPr="004D6595">
              <w:t>3</w:t>
            </w:r>
          </w:p>
          <w:p w:rsidR="006503A1" w:rsidRPr="004D6595" w:rsidRDefault="006503A1" w:rsidP="004D6595">
            <w:pPr>
              <w:numPr>
                <w:ilvl w:val="0"/>
                <w:numId w:val="22"/>
              </w:numPr>
              <w:spacing w:line="276" w:lineRule="auto"/>
              <w:jc w:val="both"/>
            </w:pPr>
            <w:r w:rsidRPr="004D6595">
              <w:t>Renkli Boya Kalemleri</w:t>
            </w:r>
          </w:p>
        </w:tc>
      </w:tr>
      <w:tr w:rsidR="00F44362" w:rsidRPr="004D6595" w:rsidTr="008258B9">
        <w:tc>
          <w:tcPr>
            <w:tcW w:w="3369" w:type="dxa"/>
          </w:tcPr>
          <w:p w:rsidR="00AF7D18" w:rsidRPr="004D6595" w:rsidRDefault="00AF7D18" w:rsidP="004D6595">
            <w:pPr>
              <w:spacing w:line="276" w:lineRule="auto"/>
              <w:rPr>
                <w:b/>
              </w:rPr>
            </w:pPr>
            <w:r w:rsidRPr="004D6595">
              <w:rPr>
                <w:b/>
              </w:rPr>
              <w:t>Uygulayıcı İçin Ön Hazırlık:</w:t>
            </w:r>
          </w:p>
        </w:tc>
        <w:tc>
          <w:tcPr>
            <w:tcW w:w="6095" w:type="dxa"/>
          </w:tcPr>
          <w:p w:rsidR="00EA4276" w:rsidRPr="004D6595" w:rsidRDefault="00FF403D" w:rsidP="004D6595">
            <w:pPr>
              <w:numPr>
                <w:ilvl w:val="0"/>
                <w:numId w:val="23"/>
              </w:numPr>
              <w:spacing w:line="276" w:lineRule="auto"/>
              <w:jc w:val="both"/>
            </w:pPr>
            <w:r w:rsidRPr="004D6595">
              <w:t>Çalışma Yaprağı</w:t>
            </w:r>
            <w:r w:rsidR="000C57BC" w:rsidRPr="004D6595">
              <w:t>-</w:t>
            </w:r>
            <w:r w:rsidRPr="004D6595">
              <w:t>1</w:t>
            </w:r>
            <w:r w:rsidR="00A82ACC" w:rsidRPr="004D6595">
              <w:t xml:space="preserve"> A3 boyutunda çoğaltılır.</w:t>
            </w:r>
          </w:p>
          <w:p w:rsidR="00E91069" w:rsidRPr="004D6595" w:rsidRDefault="00586004" w:rsidP="004D6595">
            <w:pPr>
              <w:numPr>
                <w:ilvl w:val="0"/>
                <w:numId w:val="23"/>
              </w:numPr>
              <w:spacing w:line="276" w:lineRule="auto"/>
              <w:jc w:val="both"/>
            </w:pPr>
            <w:r w:rsidRPr="004D6595">
              <w:t xml:space="preserve">Çalışma </w:t>
            </w:r>
            <w:r w:rsidR="005F3923" w:rsidRPr="004D6595">
              <w:t>Yaprağı</w:t>
            </w:r>
            <w:r w:rsidR="000C57BC" w:rsidRPr="004D6595">
              <w:t>-</w:t>
            </w:r>
            <w:r w:rsidRPr="004D6595">
              <w:t>2</w:t>
            </w:r>
            <w:r w:rsidR="00FF403D" w:rsidRPr="004D6595">
              <w:t xml:space="preserve"> öğrenci sayısı kadar </w:t>
            </w:r>
            <w:r w:rsidR="00474D16" w:rsidRPr="004D6595">
              <w:t>çoğaltılır.</w:t>
            </w:r>
          </w:p>
          <w:p w:rsidR="00EA4276" w:rsidRPr="004D6595" w:rsidRDefault="00EA4276" w:rsidP="004D6595">
            <w:pPr>
              <w:numPr>
                <w:ilvl w:val="0"/>
                <w:numId w:val="23"/>
              </w:numPr>
              <w:spacing w:line="276" w:lineRule="auto"/>
              <w:jc w:val="both"/>
            </w:pPr>
            <w:r w:rsidRPr="004D6595">
              <w:t xml:space="preserve">Çalışma </w:t>
            </w:r>
            <w:r w:rsidR="005F3923" w:rsidRPr="004D6595">
              <w:t>Yaprağı</w:t>
            </w:r>
            <w:r w:rsidR="000C57BC" w:rsidRPr="004D6595">
              <w:t>-</w:t>
            </w:r>
            <w:r w:rsidRPr="004D6595">
              <w:t>3</w:t>
            </w:r>
            <w:r w:rsidR="00FF403D" w:rsidRPr="004D6595">
              <w:t xml:space="preserve"> bir adet </w:t>
            </w:r>
            <w:r w:rsidRPr="004D6595">
              <w:t>çoğaltılır.</w:t>
            </w:r>
          </w:p>
        </w:tc>
      </w:tr>
      <w:tr w:rsidR="00F44362" w:rsidRPr="004D6595" w:rsidTr="008258B9">
        <w:tc>
          <w:tcPr>
            <w:tcW w:w="3369" w:type="dxa"/>
          </w:tcPr>
          <w:p w:rsidR="00AF7D18" w:rsidRPr="004D6595" w:rsidRDefault="00AF7D18" w:rsidP="004D6595">
            <w:pPr>
              <w:spacing w:line="276" w:lineRule="auto"/>
              <w:rPr>
                <w:b/>
              </w:rPr>
            </w:pPr>
            <w:r w:rsidRPr="004D6595">
              <w:rPr>
                <w:b/>
              </w:rPr>
              <w:t>Süreç (Uygulama Basamakları):</w:t>
            </w:r>
          </w:p>
        </w:tc>
        <w:tc>
          <w:tcPr>
            <w:tcW w:w="6095" w:type="dxa"/>
          </w:tcPr>
          <w:p w:rsidR="00804863" w:rsidRPr="004D6595" w:rsidRDefault="009A6D46" w:rsidP="004D6595">
            <w:pPr>
              <w:pStyle w:val="ListParagraph"/>
              <w:numPr>
                <w:ilvl w:val="0"/>
                <w:numId w:val="24"/>
              </w:numPr>
              <w:spacing w:line="276" w:lineRule="auto"/>
              <w:jc w:val="both"/>
              <w:rPr>
                <w:rFonts w:ascii="Times New Roman" w:hAnsi="Times New Roman"/>
              </w:rPr>
            </w:pPr>
            <w:r w:rsidRPr="004D6595">
              <w:rPr>
                <w:rFonts w:ascii="Times New Roman" w:hAnsi="Times New Roman"/>
              </w:rPr>
              <w:t xml:space="preserve">Etkinliğin amacının </w:t>
            </w:r>
            <w:r w:rsidR="00A82ACC" w:rsidRPr="004D6595">
              <w:rPr>
                <w:rFonts w:ascii="Times New Roman" w:hAnsi="Times New Roman"/>
                <w:lang w:eastAsia="tr-TR"/>
              </w:rPr>
              <w:t>duyguların çeşitliliğini fark etmek</w:t>
            </w:r>
            <w:r w:rsidRPr="004D6595">
              <w:rPr>
                <w:rFonts w:ascii="Times New Roman" w:hAnsi="Times New Roman"/>
              </w:rPr>
              <w:t xml:space="preserve"> olduğu açıklanır.</w:t>
            </w:r>
          </w:p>
          <w:p w:rsidR="00A82ACC" w:rsidRPr="004D6595" w:rsidRDefault="00A82ACC" w:rsidP="004D6595">
            <w:pPr>
              <w:pStyle w:val="ListParagraph"/>
              <w:numPr>
                <w:ilvl w:val="0"/>
                <w:numId w:val="24"/>
              </w:numPr>
              <w:spacing w:line="276" w:lineRule="auto"/>
              <w:jc w:val="both"/>
              <w:rPr>
                <w:rFonts w:ascii="Times New Roman" w:hAnsi="Times New Roman"/>
              </w:rPr>
            </w:pPr>
            <w:r w:rsidRPr="004D6595">
              <w:rPr>
                <w:rFonts w:ascii="Times New Roman" w:hAnsi="Times New Roman"/>
              </w:rPr>
              <w:t xml:space="preserve">“Çalışma </w:t>
            </w:r>
            <w:r w:rsidR="005F3923" w:rsidRPr="004D6595">
              <w:rPr>
                <w:rFonts w:ascii="Times New Roman" w:hAnsi="Times New Roman"/>
              </w:rPr>
              <w:t>Yaprağı</w:t>
            </w:r>
            <w:r w:rsidR="000C57BC" w:rsidRPr="004D6595">
              <w:rPr>
                <w:rFonts w:ascii="Times New Roman" w:hAnsi="Times New Roman"/>
              </w:rPr>
              <w:t>-</w:t>
            </w:r>
            <w:r w:rsidRPr="004D6595">
              <w:rPr>
                <w:rFonts w:ascii="Times New Roman" w:hAnsi="Times New Roman"/>
              </w:rPr>
              <w:t>1” tahtaya asılır.</w:t>
            </w:r>
          </w:p>
          <w:p w:rsidR="00BB25F7" w:rsidRPr="004D6595" w:rsidRDefault="000E2083" w:rsidP="004D6595">
            <w:pPr>
              <w:pStyle w:val="ListParagraph"/>
              <w:numPr>
                <w:ilvl w:val="0"/>
                <w:numId w:val="24"/>
              </w:numPr>
              <w:spacing w:line="276" w:lineRule="auto"/>
              <w:jc w:val="both"/>
              <w:rPr>
                <w:rFonts w:ascii="Times New Roman" w:hAnsi="Times New Roman"/>
              </w:rPr>
            </w:pPr>
            <w:r w:rsidRPr="004D6595">
              <w:rPr>
                <w:rFonts w:ascii="Times New Roman" w:hAnsi="Times New Roman"/>
              </w:rPr>
              <w:t xml:space="preserve">Her </w:t>
            </w:r>
            <w:r w:rsidR="007E6EEC" w:rsidRPr="004D6595">
              <w:rPr>
                <w:rFonts w:ascii="Times New Roman" w:hAnsi="Times New Roman"/>
              </w:rPr>
              <w:t xml:space="preserve">öğrenciye </w:t>
            </w:r>
            <w:r w:rsidR="00586004" w:rsidRPr="004D6595">
              <w:rPr>
                <w:rFonts w:ascii="Times New Roman" w:hAnsi="Times New Roman"/>
              </w:rPr>
              <w:t xml:space="preserve">“Çalışma </w:t>
            </w:r>
            <w:r w:rsidR="005F3923" w:rsidRPr="004D6595">
              <w:rPr>
                <w:rFonts w:ascii="Times New Roman" w:hAnsi="Times New Roman"/>
              </w:rPr>
              <w:t>Yaprağı</w:t>
            </w:r>
            <w:r w:rsidR="000C57BC" w:rsidRPr="004D6595">
              <w:rPr>
                <w:rFonts w:ascii="Times New Roman" w:hAnsi="Times New Roman"/>
              </w:rPr>
              <w:t>-</w:t>
            </w:r>
            <w:r w:rsidR="00A82ACC" w:rsidRPr="004D6595">
              <w:rPr>
                <w:rFonts w:ascii="Times New Roman" w:hAnsi="Times New Roman"/>
              </w:rPr>
              <w:t>2</w:t>
            </w:r>
            <w:r w:rsidR="00586004" w:rsidRPr="004D6595">
              <w:rPr>
                <w:rFonts w:ascii="Times New Roman" w:hAnsi="Times New Roman"/>
              </w:rPr>
              <w:t xml:space="preserve">” </w:t>
            </w:r>
            <w:r w:rsidR="00A82ACC" w:rsidRPr="004D6595">
              <w:rPr>
                <w:rFonts w:ascii="Times New Roman" w:hAnsi="Times New Roman"/>
              </w:rPr>
              <w:t>dağıtılır ve</w:t>
            </w:r>
            <w:r w:rsidRPr="004D6595">
              <w:rPr>
                <w:rFonts w:ascii="Times New Roman" w:hAnsi="Times New Roman"/>
              </w:rPr>
              <w:t xml:space="preserve"> yönerge verilir; </w:t>
            </w:r>
          </w:p>
          <w:p w:rsidR="000E2083" w:rsidRPr="004D6595" w:rsidRDefault="00804863" w:rsidP="004D6595">
            <w:pPr>
              <w:pStyle w:val="ListParagraph"/>
              <w:spacing w:line="276" w:lineRule="auto"/>
              <w:ind w:left="360"/>
              <w:jc w:val="both"/>
              <w:rPr>
                <w:rFonts w:ascii="Times New Roman" w:hAnsi="Times New Roman"/>
                <w:i/>
              </w:rPr>
            </w:pPr>
            <w:r w:rsidRPr="004D6595">
              <w:rPr>
                <w:rFonts w:ascii="Times New Roman" w:hAnsi="Times New Roman"/>
              </w:rPr>
              <w:t>“</w:t>
            </w:r>
            <w:r w:rsidR="007E6EEC" w:rsidRPr="004D6595">
              <w:rPr>
                <w:rFonts w:ascii="Times New Roman" w:hAnsi="Times New Roman"/>
                <w:i/>
              </w:rPr>
              <w:t xml:space="preserve">Sevgili öğrenciler, </w:t>
            </w:r>
            <w:r w:rsidR="00A82ACC" w:rsidRPr="004D6595">
              <w:rPr>
                <w:rFonts w:ascii="Times New Roman" w:hAnsi="Times New Roman"/>
                <w:i/>
              </w:rPr>
              <w:t xml:space="preserve">sizlere Pelin ve Berke’nin yaşamış olduğu bazı olay ve durumları </w:t>
            </w:r>
            <w:r w:rsidR="00CF0589" w:rsidRPr="004D6595">
              <w:rPr>
                <w:rFonts w:ascii="Times New Roman" w:hAnsi="Times New Roman"/>
                <w:i/>
              </w:rPr>
              <w:t>okuyacağım</w:t>
            </w:r>
            <w:r w:rsidR="00A82ACC" w:rsidRPr="004D6595">
              <w:rPr>
                <w:rFonts w:ascii="Times New Roman" w:hAnsi="Times New Roman"/>
                <w:i/>
              </w:rPr>
              <w:t>. Siz</w:t>
            </w:r>
            <w:r w:rsidR="00D86096" w:rsidRPr="004D6595">
              <w:rPr>
                <w:rFonts w:ascii="Times New Roman" w:hAnsi="Times New Roman"/>
                <w:i/>
              </w:rPr>
              <w:t>ler</w:t>
            </w:r>
            <w:r w:rsidR="00A82ACC" w:rsidRPr="004D6595">
              <w:rPr>
                <w:rFonts w:ascii="Times New Roman" w:hAnsi="Times New Roman"/>
                <w:i/>
              </w:rPr>
              <w:t xml:space="preserve">den </w:t>
            </w:r>
            <w:r w:rsidR="00BA4D87" w:rsidRPr="004D6595">
              <w:rPr>
                <w:rFonts w:ascii="Times New Roman" w:hAnsi="Times New Roman"/>
                <w:i/>
              </w:rPr>
              <w:t xml:space="preserve">bu </w:t>
            </w:r>
            <w:r w:rsidR="00A82ACC" w:rsidRPr="004D6595">
              <w:rPr>
                <w:rFonts w:ascii="Times New Roman" w:hAnsi="Times New Roman"/>
                <w:i/>
              </w:rPr>
              <w:t xml:space="preserve">olay ve durumlarda </w:t>
            </w:r>
            <w:r w:rsidR="00BA4D87" w:rsidRPr="004D6595">
              <w:rPr>
                <w:rFonts w:ascii="Times New Roman" w:hAnsi="Times New Roman"/>
                <w:i/>
              </w:rPr>
              <w:t>Pelin ve Berke’nin nasıl</w:t>
            </w:r>
            <w:r w:rsidR="00A82ACC" w:rsidRPr="004D6595">
              <w:rPr>
                <w:rFonts w:ascii="Times New Roman" w:hAnsi="Times New Roman"/>
                <w:i/>
              </w:rPr>
              <w:t xml:space="preserve"> hissetmi</w:t>
            </w:r>
            <w:r w:rsidR="00D86096" w:rsidRPr="004D6595">
              <w:rPr>
                <w:rFonts w:ascii="Times New Roman" w:hAnsi="Times New Roman"/>
                <w:i/>
              </w:rPr>
              <w:t>ş olabileceklerini</w:t>
            </w:r>
            <w:r w:rsidR="00A82ACC" w:rsidRPr="004D6595">
              <w:rPr>
                <w:rFonts w:ascii="Times New Roman" w:hAnsi="Times New Roman"/>
                <w:i/>
              </w:rPr>
              <w:t xml:space="preserve"> </w:t>
            </w:r>
            <w:r w:rsidR="00CF0589" w:rsidRPr="004D6595">
              <w:rPr>
                <w:rFonts w:ascii="Times New Roman" w:hAnsi="Times New Roman"/>
                <w:i/>
              </w:rPr>
              <w:t xml:space="preserve">tahmin etmenizi istiyorum. </w:t>
            </w:r>
            <w:r w:rsidR="00BA4D87" w:rsidRPr="004D6595">
              <w:rPr>
                <w:rFonts w:ascii="Times New Roman" w:hAnsi="Times New Roman"/>
                <w:i/>
              </w:rPr>
              <w:t>S</w:t>
            </w:r>
            <w:r w:rsidR="001540A0" w:rsidRPr="004D6595">
              <w:rPr>
                <w:rFonts w:ascii="Times New Roman" w:hAnsi="Times New Roman"/>
                <w:i/>
              </w:rPr>
              <w:t>ize</w:t>
            </w:r>
            <w:r w:rsidR="00BA4D87" w:rsidRPr="004D6595">
              <w:rPr>
                <w:rFonts w:ascii="Times New Roman" w:hAnsi="Times New Roman"/>
                <w:i/>
              </w:rPr>
              <w:t xml:space="preserve"> olay veya durumu okuduktan sonra</w:t>
            </w:r>
            <w:r w:rsidR="001540A0" w:rsidRPr="004D6595">
              <w:rPr>
                <w:rFonts w:ascii="Times New Roman" w:hAnsi="Times New Roman"/>
                <w:i/>
              </w:rPr>
              <w:t xml:space="preserve"> “</w:t>
            </w:r>
            <w:r w:rsidR="00BA4D87" w:rsidRPr="004D6595">
              <w:rPr>
                <w:rFonts w:ascii="Times New Roman" w:hAnsi="Times New Roman"/>
                <w:i/>
              </w:rPr>
              <w:t>N</w:t>
            </w:r>
            <w:r w:rsidR="001540A0" w:rsidRPr="004D6595">
              <w:rPr>
                <w:rFonts w:ascii="Times New Roman" w:hAnsi="Times New Roman"/>
                <w:i/>
              </w:rPr>
              <w:t>asıl hissetmiş olabilir</w:t>
            </w:r>
            <w:r w:rsidR="00BA4D87" w:rsidRPr="004D6595">
              <w:rPr>
                <w:rFonts w:ascii="Times New Roman" w:hAnsi="Times New Roman"/>
                <w:i/>
              </w:rPr>
              <w:t>?</w:t>
            </w:r>
            <w:r w:rsidR="001540A0" w:rsidRPr="004D6595">
              <w:rPr>
                <w:rFonts w:ascii="Times New Roman" w:hAnsi="Times New Roman"/>
                <w:i/>
              </w:rPr>
              <w:t>”</w:t>
            </w:r>
            <w:r w:rsidR="00BA4D87" w:rsidRPr="004D6595">
              <w:rPr>
                <w:rFonts w:ascii="Times New Roman" w:hAnsi="Times New Roman"/>
                <w:i/>
              </w:rPr>
              <w:t xml:space="preserve"> </w:t>
            </w:r>
            <w:r w:rsidR="001540A0" w:rsidRPr="004D6595">
              <w:rPr>
                <w:rFonts w:ascii="Times New Roman" w:hAnsi="Times New Roman"/>
                <w:i/>
              </w:rPr>
              <w:t xml:space="preserve">diye </w:t>
            </w:r>
            <w:r w:rsidR="00BA4D87" w:rsidRPr="004D6595">
              <w:rPr>
                <w:rFonts w:ascii="Times New Roman" w:hAnsi="Times New Roman"/>
                <w:i/>
              </w:rPr>
              <w:t>soracağım. Bu soruyu sorduğumda, tahmin ettiğiniz duyguyu Çalışma Yaprağı-2’den seçerek</w:t>
            </w:r>
            <w:r w:rsidR="001540A0" w:rsidRPr="004D6595">
              <w:rPr>
                <w:rFonts w:ascii="Times New Roman" w:hAnsi="Times New Roman"/>
                <w:i/>
              </w:rPr>
              <w:t xml:space="preserve"> havaya kaldırın. </w:t>
            </w:r>
            <w:r w:rsidR="00CF0589" w:rsidRPr="004D6595">
              <w:rPr>
                <w:rFonts w:ascii="Times New Roman" w:hAnsi="Times New Roman"/>
                <w:i/>
              </w:rPr>
              <w:t>Daha sonra</w:t>
            </w:r>
            <w:r w:rsidR="00BA4D87" w:rsidRPr="004D6595">
              <w:rPr>
                <w:rFonts w:ascii="Times New Roman" w:hAnsi="Times New Roman"/>
                <w:i/>
              </w:rPr>
              <w:t xml:space="preserve"> havaya kaldırdığınız</w:t>
            </w:r>
            <w:r w:rsidR="001540A0" w:rsidRPr="004D6595">
              <w:rPr>
                <w:rFonts w:ascii="Times New Roman" w:hAnsi="Times New Roman"/>
                <w:i/>
              </w:rPr>
              <w:t xml:space="preserve"> </w:t>
            </w:r>
            <w:r w:rsidR="00BA4D87" w:rsidRPr="004D6595">
              <w:rPr>
                <w:rFonts w:ascii="Times New Roman" w:hAnsi="Times New Roman"/>
                <w:i/>
              </w:rPr>
              <w:t>duygu kartlarından birini seçmenizi ve d</w:t>
            </w:r>
            <w:r w:rsidR="00D86096" w:rsidRPr="004D6595">
              <w:rPr>
                <w:rFonts w:ascii="Times New Roman" w:hAnsi="Times New Roman"/>
                <w:i/>
              </w:rPr>
              <w:t>uygu kartının içerisine o duyguyu anlatan</w:t>
            </w:r>
            <w:r w:rsidR="007B722B" w:rsidRPr="004D6595">
              <w:rPr>
                <w:rFonts w:ascii="Times New Roman" w:hAnsi="Times New Roman"/>
                <w:i/>
              </w:rPr>
              <w:t xml:space="preserve"> </w:t>
            </w:r>
            <w:r w:rsidR="00D86096" w:rsidRPr="004D6595">
              <w:rPr>
                <w:rFonts w:ascii="Times New Roman" w:hAnsi="Times New Roman"/>
                <w:i/>
              </w:rPr>
              <w:t>bir resim</w:t>
            </w:r>
            <w:r w:rsidR="007B722B" w:rsidRPr="004D6595">
              <w:rPr>
                <w:rFonts w:ascii="Times New Roman" w:hAnsi="Times New Roman"/>
                <w:i/>
              </w:rPr>
              <w:t xml:space="preserve"> çiz</w:t>
            </w:r>
            <w:r w:rsidR="001540A0" w:rsidRPr="004D6595">
              <w:rPr>
                <w:rFonts w:ascii="Times New Roman" w:hAnsi="Times New Roman"/>
                <w:i/>
              </w:rPr>
              <w:t>menizi istiyorum.”</w:t>
            </w:r>
          </w:p>
          <w:p w:rsidR="00706C6D" w:rsidRPr="004D6595" w:rsidRDefault="005146D1" w:rsidP="004D6595">
            <w:pPr>
              <w:pStyle w:val="ListParagraph"/>
              <w:numPr>
                <w:ilvl w:val="0"/>
                <w:numId w:val="24"/>
              </w:numPr>
              <w:spacing w:line="276" w:lineRule="auto"/>
              <w:jc w:val="both"/>
              <w:rPr>
                <w:rFonts w:ascii="Times New Roman" w:hAnsi="Times New Roman"/>
              </w:rPr>
            </w:pPr>
            <w:r w:rsidRPr="004D6595">
              <w:rPr>
                <w:rFonts w:ascii="Times New Roman" w:hAnsi="Times New Roman"/>
              </w:rPr>
              <w:t xml:space="preserve">Öğrencilere </w:t>
            </w:r>
            <w:r w:rsidR="00181C84" w:rsidRPr="004D6595">
              <w:rPr>
                <w:rFonts w:ascii="Times New Roman" w:hAnsi="Times New Roman"/>
              </w:rPr>
              <w:t xml:space="preserve">Çalışma </w:t>
            </w:r>
            <w:r w:rsidR="005F3923" w:rsidRPr="004D6595">
              <w:rPr>
                <w:rFonts w:ascii="Times New Roman" w:hAnsi="Times New Roman"/>
              </w:rPr>
              <w:t>Yaprağı</w:t>
            </w:r>
            <w:r w:rsidR="000C57BC" w:rsidRPr="004D6595">
              <w:rPr>
                <w:rFonts w:ascii="Times New Roman" w:hAnsi="Times New Roman"/>
              </w:rPr>
              <w:t>-</w:t>
            </w:r>
            <w:r w:rsidR="00181C84" w:rsidRPr="004D6595">
              <w:rPr>
                <w:rFonts w:ascii="Times New Roman" w:hAnsi="Times New Roman"/>
              </w:rPr>
              <w:t>3</w:t>
            </w:r>
            <w:r w:rsidR="00BE2B80" w:rsidRPr="004D6595">
              <w:rPr>
                <w:rFonts w:ascii="Times New Roman" w:hAnsi="Times New Roman"/>
              </w:rPr>
              <w:t>’</w:t>
            </w:r>
            <w:r w:rsidR="00181C84" w:rsidRPr="004D6595">
              <w:rPr>
                <w:rFonts w:ascii="Times New Roman" w:hAnsi="Times New Roman"/>
              </w:rPr>
              <w:t>t</w:t>
            </w:r>
            <w:r w:rsidR="00BE2B80" w:rsidRPr="004D6595">
              <w:rPr>
                <w:rFonts w:ascii="Times New Roman" w:hAnsi="Times New Roman"/>
              </w:rPr>
              <w:t xml:space="preserve">e yer </w:t>
            </w:r>
            <w:r w:rsidR="00706C6D" w:rsidRPr="004D6595">
              <w:rPr>
                <w:rFonts w:ascii="Times New Roman" w:hAnsi="Times New Roman"/>
              </w:rPr>
              <w:t>alan olay</w:t>
            </w:r>
            <w:r w:rsidR="001540A0" w:rsidRPr="004D6595">
              <w:rPr>
                <w:rFonts w:ascii="Times New Roman" w:hAnsi="Times New Roman"/>
              </w:rPr>
              <w:t xml:space="preserve">lar </w:t>
            </w:r>
            <w:r w:rsidR="00706C6D" w:rsidRPr="004D6595">
              <w:rPr>
                <w:rFonts w:ascii="Times New Roman" w:hAnsi="Times New Roman"/>
              </w:rPr>
              <w:t>okunur</w:t>
            </w:r>
            <w:r w:rsidR="009B2E88" w:rsidRPr="004D6595">
              <w:rPr>
                <w:rFonts w:ascii="Times New Roman" w:hAnsi="Times New Roman"/>
              </w:rPr>
              <w:t>. H</w:t>
            </w:r>
            <w:r w:rsidR="00BE2B80" w:rsidRPr="004D6595">
              <w:rPr>
                <w:rFonts w:ascii="Times New Roman" w:hAnsi="Times New Roman"/>
              </w:rPr>
              <w:t xml:space="preserve">er </w:t>
            </w:r>
            <w:r w:rsidR="00706C6D" w:rsidRPr="004D6595">
              <w:rPr>
                <w:rFonts w:ascii="Times New Roman" w:hAnsi="Times New Roman"/>
              </w:rPr>
              <w:t xml:space="preserve">durumun ardından </w:t>
            </w:r>
            <w:r w:rsidR="009B2E88" w:rsidRPr="004D6595">
              <w:rPr>
                <w:rFonts w:ascii="Times New Roman" w:hAnsi="Times New Roman"/>
              </w:rPr>
              <w:t>öğrencilere</w:t>
            </w:r>
            <w:r w:rsidR="00CF0589" w:rsidRPr="004D6595">
              <w:rPr>
                <w:rFonts w:ascii="Times New Roman" w:hAnsi="Times New Roman"/>
              </w:rPr>
              <w:t xml:space="preserve"> “Sizce nasıl hissetmiş olabilir</w:t>
            </w:r>
            <w:r w:rsidR="001540A0" w:rsidRPr="004D6595">
              <w:rPr>
                <w:rFonts w:ascii="Times New Roman" w:hAnsi="Times New Roman"/>
              </w:rPr>
              <w:t>?</w:t>
            </w:r>
            <w:r w:rsidR="00CF0589" w:rsidRPr="004D6595">
              <w:rPr>
                <w:rFonts w:ascii="Times New Roman" w:hAnsi="Times New Roman"/>
              </w:rPr>
              <w:t>” diye sorulur ve öğrencilerin tahminlerini ifade etmesi için</w:t>
            </w:r>
            <w:r w:rsidR="009B2E88" w:rsidRPr="004D6595">
              <w:rPr>
                <w:rFonts w:ascii="Times New Roman" w:hAnsi="Times New Roman"/>
              </w:rPr>
              <w:t xml:space="preserve"> </w:t>
            </w:r>
            <w:r w:rsidR="00706C6D" w:rsidRPr="004D6595">
              <w:rPr>
                <w:rFonts w:ascii="Times New Roman" w:hAnsi="Times New Roman"/>
              </w:rPr>
              <w:t>süre verilir.</w:t>
            </w:r>
          </w:p>
          <w:p w:rsidR="003B0EF0" w:rsidRPr="004D6595" w:rsidRDefault="003B0EF0" w:rsidP="004D6595">
            <w:pPr>
              <w:pStyle w:val="ListParagraph"/>
              <w:numPr>
                <w:ilvl w:val="0"/>
                <w:numId w:val="24"/>
              </w:numPr>
              <w:spacing w:line="276" w:lineRule="auto"/>
              <w:jc w:val="both"/>
              <w:rPr>
                <w:rFonts w:ascii="Times New Roman" w:hAnsi="Times New Roman"/>
              </w:rPr>
            </w:pPr>
            <w:r w:rsidRPr="004D6595">
              <w:rPr>
                <w:rFonts w:ascii="Times New Roman" w:hAnsi="Times New Roman"/>
              </w:rPr>
              <w:t xml:space="preserve">Öğrencilerin Çalışma </w:t>
            </w:r>
            <w:r w:rsidR="005F3923" w:rsidRPr="004D6595">
              <w:rPr>
                <w:rFonts w:ascii="Times New Roman" w:hAnsi="Times New Roman"/>
              </w:rPr>
              <w:t>Yaprağı</w:t>
            </w:r>
            <w:r w:rsidR="000C57BC" w:rsidRPr="004D6595">
              <w:rPr>
                <w:rFonts w:ascii="Times New Roman" w:hAnsi="Times New Roman"/>
              </w:rPr>
              <w:t>-</w:t>
            </w:r>
            <w:r w:rsidRPr="004D6595">
              <w:rPr>
                <w:rFonts w:ascii="Times New Roman" w:hAnsi="Times New Roman"/>
              </w:rPr>
              <w:t xml:space="preserve">2’de belirtmiş oldukları duygular daha önceden tahtaya asılmış olan “Çalışma </w:t>
            </w:r>
            <w:r w:rsidR="005F3923" w:rsidRPr="004D6595">
              <w:rPr>
                <w:rFonts w:ascii="Times New Roman" w:hAnsi="Times New Roman"/>
              </w:rPr>
              <w:t>Yaprağı</w:t>
            </w:r>
            <w:r w:rsidR="000C57BC" w:rsidRPr="004D6595">
              <w:rPr>
                <w:rFonts w:ascii="Times New Roman" w:hAnsi="Times New Roman"/>
              </w:rPr>
              <w:t>-</w:t>
            </w:r>
            <w:r w:rsidRPr="004D6595">
              <w:rPr>
                <w:rFonts w:ascii="Times New Roman" w:hAnsi="Times New Roman"/>
              </w:rPr>
              <w:t>1”e renkli kalemlerle yazılır.</w:t>
            </w:r>
          </w:p>
          <w:p w:rsidR="002A7B1C" w:rsidRPr="004D6595" w:rsidRDefault="00706C6D" w:rsidP="004D6595">
            <w:pPr>
              <w:pStyle w:val="ListParagraph"/>
              <w:numPr>
                <w:ilvl w:val="0"/>
                <w:numId w:val="24"/>
              </w:numPr>
              <w:spacing w:line="276" w:lineRule="auto"/>
              <w:jc w:val="both"/>
              <w:rPr>
                <w:rFonts w:ascii="Times New Roman" w:hAnsi="Times New Roman"/>
              </w:rPr>
            </w:pPr>
            <w:r w:rsidRPr="004D6595">
              <w:rPr>
                <w:rFonts w:ascii="Times New Roman" w:hAnsi="Times New Roman"/>
              </w:rPr>
              <w:t xml:space="preserve">Öğrencilere </w:t>
            </w:r>
            <w:r w:rsidR="00BE2B80" w:rsidRPr="004D6595">
              <w:rPr>
                <w:rFonts w:ascii="Times New Roman" w:hAnsi="Times New Roman"/>
              </w:rPr>
              <w:t>tartışma soruları yönlendirilir</w:t>
            </w:r>
            <w:r w:rsidR="00726E37" w:rsidRPr="004D6595">
              <w:rPr>
                <w:rFonts w:ascii="Times New Roman" w:hAnsi="Times New Roman"/>
              </w:rPr>
              <w:t>;</w:t>
            </w:r>
          </w:p>
          <w:p w:rsidR="00586004" w:rsidRPr="004D6595" w:rsidRDefault="00706C6D" w:rsidP="004D6595">
            <w:pPr>
              <w:pStyle w:val="ListParagraph"/>
              <w:numPr>
                <w:ilvl w:val="0"/>
                <w:numId w:val="25"/>
              </w:numPr>
              <w:spacing w:line="276" w:lineRule="auto"/>
              <w:jc w:val="both"/>
              <w:rPr>
                <w:rFonts w:ascii="Times New Roman" w:hAnsi="Times New Roman"/>
              </w:rPr>
            </w:pPr>
            <w:r w:rsidRPr="004D6595">
              <w:rPr>
                <w:rFonts w:ascii="Times New Roman" w:hAnsi="Times New Roman"/>
              </w:rPr>
              <w:t xml:space="preserve">Daha önce bilmediğiniz ve etkinlik sırasında </w:t>
            </w:r>
            <w:r w:rsidR="001B7F25" w:rsidRPr="004D6595">
              <w:rPr>
                <w:rFonts w:ascii="Times New Roman" w:hAnsi="Times New Roman"/>
              </w:rPr>
              <w:t>öğrendiğiniz/fark ettiğiniz</w:t>
            </w:r>
            <w:r w:rsidR="0098348C" w:rsidRPr="004D6595">
              <w:rPr>
                <w:rFonts w:ascii="Times New Roman" w:hAnsi="Times New Roman"/>
              </w:rPr>
              <w:t xml:space="preserve"> duygular nelerdir?</w:t>
            </w:r>
          </w:p>
          <w:p w:rsidR="00706C6D" w:rsidRPr="004D6595" w:rsidRDefault="003B0EF0" w:rsidP="004D6595">
            <w:pPr>
              <w:pStyle w:val="ListParagraph"/>
              <w:numPr>
                <w:ilvl w:val="0"/>
                <w:numId w:val="25"/>
              </w:numPr>
              <w:spacing w:line="276" w:lineRule="auto"/>
              <w:jc w:val="both"/>
              <w:rPr>
                <w:rFonts w:ascii="Times New Roman" w:hAnsi="Times New Roman"/>
              </w:rPr>
            </w:pPr>
            <w:r w:rsidRPr="004D6595">
              <w:rPr>
                <w:rFonts w:ascii="Times New Roman" w:hAnsi="Times New Roman"/>
              </w:rPr>
              <w:t>Yaşadığınız olay ve durumları düşündüğünüzde d</w:t>
            </w:r>
            <w:r w:rsidR="00706C6D" w:rsidRPr="004D6595">
              <w:rPr>
                <w:rFonts w:ascii="Times New Roman" w:hAnsi="Times New Roman"/>
              </w:rPr>
              <w:t>uygu listesine baş</w:t>
            </w:r>
            <w:r w:rsidRPr="004D6595">
              <w:rPr>
                <w:rFonts w:ascii="Times New Roman" w:hAnsi="Times New Roman"/>
              </w:rPr>
              <w:t>ka hangi duyguları eklerdiniz</w:t>
            </w:r>
            <w:r w:rsidR="00706C6D" w:rsidRPr="004D6595">
              <w:rPr>
                <w:rFonts w:ascii="Times New Roman" w:hAnsi="Times New Roman"/>
              </w:rPr>
              <w:t>?</w:t>
            </w:r>
          </w:p>
          <w:p w:rsidR="006E3391" w:rsidRPr="004D6595" w:rsidRDefault="00F22847" w:rsidP="004D6595">
            <w:pPr>
              <w:pStyle w:val="ListParagraph"/>
              <w:numPr>
                <w:ilvl w:val="0"/>
                <w:numId w:val="24"/>
              </w:numPr>
              <w:spacing w:line="276" w:lineRule="auto"/>
              <w:jc w:val="both"/>
              <w:rPr>
                <w:rFonts w:ascii="Times New Roman" w:hAnsi="Times New Roman"/>
              </w:rPr>
            </w:pPr>
            <w:r w:rsidRPr="004D6595">
              <w:rPr>
                <w:rFonts w:ascii="Times New Roman" w:hAnsi="Times New Roman"/>
              </w:rPr>
              <w:t>Çalışma Y</w:t>
            </w:r>
            <w:r w:rsidR="001F42D5" w:rsidRPr="004D6595">
              <w:rPr>
                <w:rFonts w:ascii="Times New Roman" w:hAnsi="Times New Roman"/>
              </w:rPr>
              <w:t>aprağı-1’de yer alan duygular öğrencilere gösterilir</w:t>
            </w:r>
            <w:r w:rsidR="00CF0589" w:rsidRPr="004D6595">
              <w:rPr>
                <w:rFonts w:ascii="Times New Roman" w:hAnsi="Times New Roman"/>
              </w:rPr>
              <w:t xml:space="preserve"> ve</w:t>
            </w:r>
            <w:r w:rsidR="009B2E88" w:rsidRPr="004D6595">
              <w:rPr>
                <w:rFonts w:ascii="Times New Roman" w:hAnsi="Times New Roman"/>
              </w:rPr>
              <w:t xml:space="preserve"> </w:t>
            </w:r>
            <w:r w:rsidR="001F42D5" w:rsidRPr="004D6595">
              <w:rPr>
                <w:rFonts w:ascii="Times New Roman" w:hAnsi="Times New Roman"/>
              </w:rPr>
              <w:t>açıklama yapıl</w:t>
            </w:r>
            <w:r w:rsidR="00CF0589" w:rsidRPr="004D6595">
              <w:rPr>
                <w:rFonts w:ascii="Times New Roman" w:hAnsi="Times New Roman"/>
              </w:rPr>
              <w:t>arak</w:t>
            </w:r>
            <w:r w:rsidR="006E3391" w:rsidRPr="004D6595">
              <w:rPr>
                <w:rFonts w:ascii="Times New Roman" w:hAnsi="Times New Roman"/>
              </w:rPr>
              <w:t xml:space="preserve"> etkinlik sonlandırılır;</w:t>
            </w:r>
          </w:p>
          <w:p w:rsidR="00F35C86" w:rsidRPr="004D6595" w:rsidRDefault="00F35C86" w:rsidP="004D6595">
            <w:pPr>
              <w:pStyle w:val="ListParagraph"/>
              <w:spacing w:line="276" w:lineRule="auto"/>
              <w:ind w:left="360"/>
              <w:jc w:val="both"/>
              <w:rPr>
                <w:rFonts w:ascii="Times New Roman" w:hAnsi="Times New Roman"/>
              </w:rPr>
            </w:pPr>
            <w:r w:rsidRPr="004D6595">
              <w:rPr>
                <w:rFonts w:ascii="Times New Roman" w:hAnsi="Times New Roman"/>
              </w:rPr>
              <w:t>“</w:t>
            </w:r>
            <w:r w:rsidRPr="004D6595">
              <w:rPr>
                <w:rFonts w:ascii="Times New Roman" w:hAnsi="Times New Roman"/>
                <w:i/>
              </w:rPr>
              <w:t>Sevgili öğrenciler,</w:t>
            </w:r>
            <w:r w:rsidR="00CF0589" w:rsidRPr="004D6595">
              <w:rPr>
                <w:rFonts w:ascii="Times New Roman" w:hAnsi="Times New Roman"/>
                <w:i/>
              </w:rPr>
              <w:t xml:space="preserve"> hepimiz zaman zaman birbirinden farklı olan birçok duygu hissederiz. Örneğin m</w:t>
            </w:r>
            <w:r w:rsidR="009B2E88" w:rsidRPr="004D6595">
              <w:rPr>
                <w:rFonts w:ascii="Times New Roman" w:hAnsi="Times New Roman"/>
                <w:i/>
              </w:rPr>
              <w:t>utluluk, üzüntü, şaşkınlık, korku, öfke, tiksinme, utanç, haya</w:t>
            </w:r>
            <w:r w:rsidR="00DF41C9" w:rsidRPr="004D6595">
              <w:rPr>
                <w:rFonts w:ascii="Times New Roman" w:hAnsi="Times New Roman"/>
                <w:i/>
              </w:rPr>
              <w:t>l</w:t>
            </w:r>
            <w:r w:rsidR="009B2E88" w:rsidRPr="004D6595">
              <w:rPr>
                <w:rFonts w:ascii="Times New Roman" w:hAnsi="Times New Roman"/>
                <w:i/>
              </w:rPr>
              <w:t xml:space="preserve"> </w:t>
            </w:r>
            <w:r w:rsidR="009B2E88" w:rsidRPr="004D6595">
              <w:rPr>
                <w:rFonts w:ascii="Times New Roman" w:hAnsi="Times New Roman"/>
                <w:i/>
              </w:rPr>
              <w:lastRenderedPageBreak/>
              <w:t>kırıklığı, gurur, sevinç, yalnızlık, kaygı, pişmanlık, merak</w:t>
            </w:r>
            <w:r w:rsidR="00CF0589" w:rsidRPr="004D6595">
              <w:rPr>
                <w:rFonts w:ascii="Times New Roman" w:hAnsi="Times New Roman"/>
                <w:i/>
              </w:rPr>
              <w:t>... C</w:t>
            </w:r>
            <w:r w:rsidR="009F3F79" w:rsidRPr="004D6595">
              <w:rPr>
                <w:rFonts w:ascii="Times New Roman" w:hAnsi="Times New Roman"/>
                <w:i/>
              </w:rPr>
              <w:t xml:space="preserve">anımız yandığında acı ve üzüntü, </w:t>
            </w:r>
            <w:r w:rsidR="001F42D5" w:rsidRPr="004D6595">
              <w:rPr>
                <w:rFonts w:ascii="Times New Roman" w:hAnsi="Times New Roman"/>
                <w:i/>
              </w:rPr>
              <w:t>sevdiğimiz birini kaybettiğimizde keder</w:t>
            </w:r>
            <w:r w:rsidR="00CF0589" w:rsidRPr="004D6595">
              <w:rPr>
                <w:rFonts w:ascii="Times New Roman" w:hAnsi="Times New Roman"/>
                <w:i/>
              </w:rPr>
              <w:t xml:space="preserve"> </w:t>
            </w:r>
            <w:r w:rsidR="00C40995" w:rsidRPr="004D6595">
              <w:rPr>
                <w:rFonts w:ascii="Times New Roman" w:hAnsi="Times New Roman"/>
                <w:i/>
              </w:rPr>
              <w:t>hissederiz. Aniden yüksek bir ses duyduğumuzda korkarız. B</w:t>
            </w:r>
            <w:r w:rsidR="009F3F79" w:rsidRPr="004D6595">
              <w:rPr>
                <w:rFonts w:ascii="Times New Roman" w:hAnsi="Times New Roman"/>
                <w:i/>
              </w:rPr>
              <w:t xml:space="preserve">ir sürprizle karşılaştığımızda şaşkınlık ve sevinç, yeni bir şehri gezerken merak duymak gibi yaşadığımız her olay karşısında </w:t>
            </w:r>
            <w:r w:rsidR="00CF0589" w:rsidRPr="004D6595">
              <w:rPr>
                <w:rFonts w:ascii="Times New Roman" w:hAnsi="Times New Roman"/>
                <w:i/>
              </w:rPr>
              <w:t xml:space="preserve">çeşitli </w:t>
            </w:r>
            <w:r w:rsidR="009F3F79" w:rsidRPr="004D6595">
              <w:rPr>
                <w:rFonts w:ascii="Times New Roman" w:hAnsi="Times New Roman"/>
                <w:i/>
              </w:rPr>
              <w:t>duygu</w:t>
            </w:r>
            <w:r w:rsidR="00CF0589" w:rsidRPr="004D6595">
              <w:rPr>
                <w:rFonts w:ascii="Times New Roman" w:hAnsi="Times New Roman"/>
                <w:i/>
              </w:rPr>
              <w:t>lar</w:t>
            </w:r>
            <w:r w:rsidR="009F3F79" w:rsidRPr="004D6595">
              <w:rPr>
                <w:rFonts w:ascii="Times New Roman" w:hAnsi="Times New Roman"/>
                <w:i/>
              </w:rPr>
              <w:t xml:space="preserve"> hissederiz. </w:t>
            </w:r>
            <w:r w:rsidR="00CF0589" w:rsidRPr="004D6595">
              <w:rPr>
                <w:rFonts w:ascii="Times New Roman" w:hAnsi="Times New Roman"/>
                <w:i/>
              </w:rPr>
              <w:t>B</w:t>
            </w:r>
            <w:r w:rsidR="001113FE" w:rsidRPr="004D6595">
              <w:rPr>
                <w:rFonts w:ascii="Times New Roman" w:hAnsi="Times New Roman"/>
                <w:i/>
              </w:rPr>
              <w:t>irbirinden farklı</w:t>
            </w:r>
            <w:r w:rsidR="009F3F79" w:rsidRPr="004D6595">
              <w:rPr>
                <w:rFonts w:ascii="Times New Roman" w:hAnsi="Times New Roman"/>
                <w:i/>
              </w:rPr>
              <w:t xml:space="preserve"> bu</w:t>
            </w:r>
            <w:r w:rsidR="001113FE" w:rsidRPr="004D6595">
              <w:rPr>
                <w:rFonts w:ascii="Times New Roman" w:hAnsi="Times New Roman"/>
                <w:i/>
              </w:rPr>
              <w:t xml:space="preserve"> duygular</w:t>
            </w:r>
            <w:r w:rsidR="009F3F79" w:rsidRPr="004D6595">
              <w:rPr>
                <w:rFonts w:ascii="Times New Roman" w:hAnsi="Times New Roman"/>
                <w:i/>
              </w:rPr>
              <w:t xml:space="preserve"> </w:t>
            </w:r>
            <w:r w:rsidR="001113FE" w:rsidRPr="004D6595">
              <w:rPr>
                <w:rFonts w:ascii="Times New Roman" w:hAnsi="Times New Roman"/>
                <w:i/>
              </w:rPr>
              <w:t>bize aslında duyguların ne kadar çeşit</w:t>
            </w:r>
            <w:r w:rsidR="009F3F79" w:rsidRPr="004D6595">
              <w:rPr>
                <w:rFonts w:ascii="Times New Roman" w:hAnsi="Times New Roman"/>
                <w:i/>
              </w:rPr>
              <w:t>li olduğunu gösteri</w:t>
            </w:r>
            <w:r w:rsidR="00CF0589" w:rsidRPr="004D6595">
              <w:rPr>
                <w:rFonts w:ascii="Times New Roman" w:hAnsi="Times New Roman"/>
                <w:i/>
              </w:rPr>
              <w:t>yo</w:t>
            </w:r>
            <w:r w:rsidR="009F3F79" w:rsidRPr="004D6595">
              <w:rPr>
                <w:rFonts w:ascii="Times New Roman" w:hAnsi="Times New Roman"/>
                <w:i/>
              </w:rPr>
              <w:t>r</w:t>
            </w:r>
            <w:r w:rsidRPr="004D6595">
              <w:rPr>
                <w:rFonts w:ascii="Times New Roman" w:hAnsi="Times New Roman"/>
              </w:rPr>
              <w:t>”</w:t>
            </w:r>
            <w:r w:rsidR="009F3F79" w:rsidRPr="004D6595">
              <w:rPr>
                <w:rFonts w:ascii="Times New Roman" w:hAnsi="Times New Roman"/>
              </w:rPr>
              <w:t>.</w:t>
            </w:r>
            <w:r w:rsidR="006E3391" w:rsidRPr="004D6595">
              <w:rPr>
                <w:rFonts w:ascii="Times New Roman" w:hAnsi="Times New Roman"/>
              </w:rPr>
              <w:t xml:space="preserve"> </w:t>
            </w:r>
          </w:p>
        </w:tc>
      </w:tr>
      <w:tr w:rsidR="00F44362" w:rsidRPr="004D6595" w:rsidTr="008258B9">
        <w:tc>
          <w:tcPr>
            <w:tcW w:w="3369" w:type="dxa"/>
          </w:tcPr>
          <w:p w:rsidR="00AF7D18" w:rsidRPr="004D6595" w:rsidRDefault="00E67F6D" w:rsidP="004D6595">
            <w:pPr>
              <w:spacing w:line="276" w:lineRule="auto"/>
              <w:rPr>
                <w:b/>
              </w:rPr>
            </w:pPr>
            <w:r w:rsidRPr="004D6595">
              <w:rPr>
                <w:b/>
              </w:rPr>
              <w:lastRenderedPageBreak/>
              <w:t>Kazanımın</w:t>
            </w:r>
            <w:r w:rsidR="00AF7D18" w:rsidRPr="004D6595">
              <w:rPr>
                <w:b/>
              </w:rPr>
              <w:t xml:space="preserve"> Değerlendirilmesi:</w:t>
            </w:r>
          </w:p>
        </w:tc>
        <w:tc>
          <w:tcPr>
            <w:tcW w:w="6095" w:type="dxa"/>
          </w:tcPr>
          <w:p w:rsidR="001113FE" w:rsidRPr="004D6595" w:rsidRDefault="001113FE" w:rsidP="004D6595">
            <w:pPr>
              <w:numPr>
                <w:ilvl w:val="0"/>
                <w:numId w:val="26"/>
              </w:numPr>
              <w:autoSpaceDE w:val="0"/>
              <w:autoSpaceDN w:val="0"/>
              <w:adjustRightInd w:val="0"/>
              <w:spacing w:line="276" w:lineRule="auto"/>
              <w:jc w:val="both"/>
            </w:pPr>
            <w:r w:rsidRPr="004D6595">
              <w:t xml:space="preserve">Etkinlik sonrasında Çalışma </w:t>
            </w:r>
            <w:r w:rsidR="005F3923" w:rsidRPr="004D6595">
              <w:t>Yaprağı</w:t>
            </w:r>
            <w:r w:rsidR="000C57BC" w:rsidRPr="004D6595">
              <w:t>-</w:t>
            </w:r>
            <w:r w:rsidRPr="004D6595">
              <w:t>1 sınıf panosuna asılır.</w:t>
            </w:r>
          </w:p>
          <w:p w:rsidR="006806C2" w:rsidRPr="004D6595" w:rsidRDefault="001113FE" w:rsidP="004D6595">
            <w:pPr>
              <w:numPr>
                <w:ilvl w:val="0"/>
                <w:numId w:val="26"/>
              </w:numPr>
              <w:autoSpaceDE w:val="0"/>
              <w:autoSpaceDN w:val="0"/>
              <w:adjustRightInd w:val="0"/>
              <w:spacing w:line="276" w:lineRule="auto"/>
              <w:jc w:val="both"/>
            </w:pPr>
            <w:r w:rsidRPr="004D6595">
              <w:t>Öğrencilerden, etkinlik sırasında fark ettikleri duygulardan da yola çıkarak gündelik yaşamlarında yaşadıkları olayları ve olaylar sırasında hissettikleri duyguları kaydedebilecekleri bir duygu günlüğü oluşturmaları istenir.</w:t>
            </w:r>
          </w:p>
        </w:tc>
      </w:tr>
      <w:tr w:rsidR="00F44362" w:rsidRPr="004D6595" w:rsidTr="008258B9">
        <w:tc>
          <w:tcPr>
            <w:tcW w:w="3369" w:type="dxa"/>
          </w:tcPr>
          <w:p w:rsidR="00AF7D18" w:rsidRPr="004D6595" w:rsidRDefault="00AF7D18" w:rsidP="004D6595">
            <w:pPr>
              <w:spacing w:line="276" w:lineRule="auto"/>
              <w:rPr>
                <w:b/>
              </w:rPr>
            </w:pPr>
            <w:r w:rsidRPr="004D6595">
              <w:rPr>
                <w:b/>
              </w:rPr>
              <w:t>Uygulayıcıya Not:</w:t>
            </w:r>
          </w:p>
        </w:tc>
        <w:tc>
          <w:tcPr>
            <w:tcW w:w="6095" w:type="dxa"/>
          </w:tcPr>
          <w:p w:rsidR="0033192B" w:rsidRPr="004D6595" w:rsidRDefault="0033192B" w:rsidP="004D6595">
            <w:pPr>
              <w:numPr>
                <w:ilvl w:val="0"/>
                <w:numId w:val="27"/>
              </w:numPr>
              <w:spacing w:line="276" w:lineRule="auto"/>
              <w:jc w:val="both"/>
            </w:pPr>
            <w:r w:rsidRPr="004D6595">
              <w:t xml:space="preserve">Çalışma </w:t>
            </w:r>
            <w:r w:rsidR="005F3923" w:rsidRPr="004D6595">
              <w:t>Yaprağı</w:t>
            </w:r>
            <w:r w:rsidR="000C57BC" w:rsidRPr="004D6595">
              <w:t>-</w:t>
            </w:r>
            <w:r w:rsidRPr="004D6595">
              <w:t>1 bir fon karton üzerinde de hazırlanabilir.</w:t>
            </w:r>
          </w:p>
          <w:p w:rsidR="003230D3" w:rsidRPr="004D6595" w:rsidRDefault="0046205B" w:rsidP="004D6595">
            <w:pPr>
              <w:numPr>
                <w:ilvl w:val="0"/>
                <w:numId w:val="27"/>
              </w:numPr>
              <w:spacing w:line="276" w:lineRule="auto"/>
              <w:jc w:val="both"/>
            </w:pPr>
            <w:r w:rsidRPr="004D6595">
              <w:t>Öğrenciler</w:t>
            </w:r>
            <w:r w:rsidR="00AD3F15" w:rsidRPr="004D6595">
              <w:t>in</w:t>
            </w:r>
            <w:r w:rsidRPr="004D6595">
              <w:t xml:space="preserve"> duygu ve d</w:t>
            </w:r>
            <w:r w:rsidR="005105A7" w:rsidRPr="004D6595">
              <w:t>üşünceleri</w:t>
            </w:r>
            <w:r w:rsidR="004F31D1" w:rsidRPr="004D6595">
              <w:t>ni</w:t>
            </w:r>
            <w:r w:rsidR="00AF53E1" w:rsidRPr="004D6595">
              <w:t xml:space="preserve"> gönüllülük, saygı ve kabul ilkeleri çerçevesinde paylaşmaları </w:t>
            </w:r>
            <w:r w:rsidR="00E93ECD" w:rsidRPr="004D6595">
              <w:t>teşvik edilmelidir</w:t>
            </w:r>
            <w:r w:rsidR="00AF53E1" w:rsidRPr="004D6595">
              <w:t xml:space="preserve">. </w:t>
            </w:r>
          </w:p>
          <w:p w:rsidR="005A73C2" w:rsidRPr="004D6595" w:rsidRDefault="005A73C2" w:rsidP="004D6595">
            <w:pPr>
              <w:spacing w:line="276" w:lineRule="auto"/>
              <w:jc w:val="both"/>
            </w:pPr>
          </w:p>
          <w:p w:rsidR="005A73C2" w:rsidRPr="004D6595" w:rsidRDefault="005A73C2" w:rsidP="004D6595">
            <w:pPr>
              <w:spacing w:line="276" w:lineRule="auto"/>
              <w:jc w:val="both"/>
            </w:pPr>
            <w:r w:rsidRPr="004D6595">
              <w:t>Özel gereksinimli öğrenciler için;</w:t>
            </w:r>
          </w:p>
          <w:p w:rsidR="004D6595" w:rsidRPr="004D6595" w:rsidRDefault="004D6595" w:rsidP="004D6595">
            <w:pPr>
              <w:spacing w:line="276" w:lineRule="auto"/>
              <w:jc w:val="both"/>
            </w:pPr>
          </w:p>
          <w:p w:rsidR="005A73C2" w:rsidRPr="004D6595" w:rsidRDefault="005A73C2" w:rsidP="004D6595">
            <w:pPr>
              <w:numPr>
                <w:ilvl w:val="0"/>
                <w:numId w:val="28"/>
              </w:numPr>
              <w:spacing w:line="276" w:lineRule="auto"/>
              <w:jc w:val="both"/>
            </w:pPr>
            <w:r w:rsidRPr="004D6595">
              <w:t>Çalışma Yaprağı-2 puntoları büyütülerek veya dokunsal özellikler eklenerek görme bakımından işlevsel hale getirilebilir.</w:t>
            </w:r>
          </w:p>
          <w:p w:rsidR="005A73C2" w:rsidRPr="004D6595" w:rsidRDefault="005A73C2" w:rsidP="004D6595">
            <w:pPr>
              <w:numPr>
                <w:ilvl w:val="0"/>
                <w:numId w:val="28"/>
              </w:numPr>
              <w:spacing w:line="276" w:lineRule="auto"/>
              <w:jc w:val="both"/>
            </w:pPr>
            <w:r w:rsidRPr="004D6595">
              <w:t>Örnek durumların yer aldığı hikayelerin görselleri de etkinlik sürecinde kullanılarak öğrenme süreci farklılaştırılabilir.</w:t>
            </w:r>
          </w:p>
          <w:p w:rsidR="005A73C2" w:rsidRPr="004D6595" w:rsidRDefault="005A73C2" w:rsidP="004D6595">
            <w:pPr>
              <w:numPr>
                <w:ilvl w:val="0"/>
                <w:numId w:val="28"/>
              </w:numPr>
              <w:spacing w:line="276" w:lineRule="auto"/>
              <w:jc w:val="both"/>
            </w:pPr>
            <w:r w:rsidRPr="004D6595">
              <w:t>Duygular ile ilgili resim yapma sürecinde akran eşlemesi yapılarak öğrencilere akran desteğinin sunulması sağlanabilir.</w:t>
            </w:r>
          </w:p>
        </w:tc>
      </w:tr>
      <w:tr w:rsidR="001003C1" w:rsidRPr="004D6595" w:rsidTr="008258B9">
        <w:tc>
          <w:tcPr>
            <w:tcW w:w="3369" w:type="dxa"/>
          </w:tcPr>
          <w:p w:rsidR="001003C1" w:rsidRPr="004D6595" w:rsidRDefault="001003C1" w:rsidP="004D6595">
            <w:pPr>
              <w:spacing w:line="276" w:lineRule="auto"/>
              <w:rPr>
                <w:b/>
              </w:rPr>
            </w:pPr>
            <w:r w:rsidRPr="004D6595">
              <w:rPr>
                <w:b/>
              </w:rPr>
              <w:t xml:space="preserve">Etkinliği Geliştiren: </w:t>
            </w:r>
          </w:p>
        </w:tc>
        <w:tc>
          <w:tcPr>
            <w:tcW w:w="6095" w:type="dxa"/>
          </w:tcPr>
          <w:p w:rsidR="001003C1" w:rsidRPr="004D6595" w:rsidRDefault="00E54E55" w:rsidP="004D6595">
            <w:pPr>
              <w:spacing w:line="276" w:lineRule="auto"/>
              <w:jc w:val="both"/>
            </w:pPr>
            <w:r w:rsidRPr="004D6595">
              <w:t xml:space="preserve">Neslihan Kirmit </w:t>
            </w:r>
          </w:p>
        </w:tc>
      </w:tr>
    </w:tbl>
    <w:p w:rsidR="0078389B" w:rsidRPr="00F44362" w:rsidRDefault="0078389B" w:rsidP="007164D2">
      <w:pPr>
        <w:spacing w:line="276" w:lineRule="auto"/>
        <w:jc w:val="center"/>
        <w:rPr>
          <w:b/>
        </w:rPr>
      </w:pPr>
    </w:p>
    <w:p w:rsidR="00B671E7" w:rsidRPr="00F44362" w:rsidRDefault="00B671E7" w:rsidP="007164D2">
      <w:pPr>
        <w:spacing w:line="276" w:lineRule="auto"/>
        <w:rPr>
          <w:b/>
        </w:rPr>
      </w:pPr>
    </w:p>
    <w:p w:rsidR="00B671E7" w:rsidRPr="00F44362" w:rsidRDefault="00B671E7" w:rsidP="007164D2">
      <w:pPr>
        <w:spacing w:line="276" w:lineRule="auto"/>
        <w:rPr>
          <w:b/>
        </w:rPr>
      </w:pPr>
    </w:p>
    <w:p w:rsidR="00B671E7" w:rsidRPr="00F44362" w:rsidRDefault="00B671E7" w:rsidP="007164D2">
      <w:pPr>
        <w:spacing w:line="276" w:lineRule="auto"/>
        <w:rPr>
          <w:b/>
        </w:rPr>
      </w:pPr>
    </w:p>
    <w:p w:rsidR="00B671E7" w:rsidRPr="00F44362" w:rsidRDefault="00B671E7" w:rsidP="007164D2">
      <w:pPr>
        <w:spacing w:line="276" w:lineRule="auto"/>
        <w:rPr>
          <w:b/>
        </w:rPr>
      </w:pPr>
    </w:p>
    <w:p w:rsidR="00B671E7" w:rsidRPr="00F44362" w:rsidRDefault="00B671E7" w:rsidP="007164D2">
      <w:pPr>
        <w:spacing w:line="276" w:lineRule="auto"/>
        <w:rPr>
          <w:b/>
        </w:rPr>
      </w:pPr>
    </w:p>
    <w:p w:rsidR="00B671E7" w:rsidRPr="00F44362" w:rsidRDefault="00B671E7" w:rsidP="007164D2">
      <w:pPr>
        <w:spacing w:line="276" w:lineRule="auto"/>
        <w:rPr>
          <w:b/>
        </w:rPr>
      </w:pPr>
    </w:p>
    <w:p w:rsidR="00B671E7" w:rsidRPr="00F44362" w:rsidRDefault="00B671E7" w:rsidP="007164D2">
      <w:pPr>
        <w:spacing w:line="276" w:lineRule="auto"/>
        <w:rPr>
          <w:b/>
        </w:rPr>
      </w:pPr>
    </w:p>
    <w:p w:rsidR="00B671E7" w:rsidRPr="00F44362" w:rsidRDefault="00B671E7" w:rsidP="007164D2">
      <w:pPr>
        <w:spacing w:line="276" w:lineRule="auto"/>
        <w:rPr>
          <w:b/>
        </w:rPr>
      </w:pPr>
    </w:p>
    <w:p w:rsidR="003B1C96" w:rsidRPr="00F44362" w:rsidRDefault="003B1C96" w:rsidP="007164D2">
      <w:pPr>
        <w:spacing w:line="276" w:lineRule="auto"/>
        <w:rPr>
          <w:b/>
        </w:rPr>
      </w:pPr>
    </w:p>
    <w:p w:rsidR="003B1C96" w:rsidRPr="00F44362" w:rsidRDefault="003B1C96" w:rsidP="007164D2">
      <w:pPr>
        <w:spacing w:line="276" w:lineRule="auto"/>
        <w:rPr>
          <w:b/>
        </w:rPr>
      </w:pPr>
    </w:p>
    <w:p w:rsidR="003B1C96" w:rsidRPr="00F44362" w:rsidRDefault="003B1C96" w:rsidP="007164D2">
      <w:pPr>
        <w:spacing w:line="276" w:lineRule="auto"/>
        <w:rPr>
          <w:b/>
        </w:rPr>
      </w:pPr>
    </w:p>
    <w:p w:rsidR="00F90683" w:rsidRDefault="004D6595" w:rsidP="00F90683">
      <w:pPr>
        <w:spacing w:line="276" w:lineRule="auto"/>
        <w:rPr>
          <w:b/>
        </w:rPr>
      </w:pPr>
      <w:r>
        <w:rPr>
          <w:b/>
        </w:rPr>
        <w:br w:type="page"/>
      </w:r>
      <w:r w:rsidR="00F77D91">
        <w:rPr>
          <w:b/>
          <w:noProof/>
          <w:lang w:eastAsia="tr-TR"/>
        </w:rPr>
        <w:lastRenderedPageBreak/>
        <w:drawing>
          <wp:inline distT="0" distB="0" distL="0" distR="0">
            <wp:extent cx="5760720" cy="8138160"/>
            <wp:effectExtent l="0" t="0" r="0" b="0"/>
            <wp:docPr id="2" name="Resim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rsidR="00F90683" w:rsidRPr="00F44362" w:rsidRDefault="00F77D91" w:rsidP="00F90683">
      <w:pPr>
        <w:spacing w:line="276" w:lineRule="auto"/>
        <w:rPr>
          <w:b/>
        </w:rPr>
      </w:pPr>
      <w:r>
        <w:rPr>
          <w:noProof/>
          <w:lang w:eastAsia="tr-TR"/>
        </w:rPr>
        <w:lastRenderedPageBreak/>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0</wp:posOffset>
                </wp:positionV>
                <wp:extent cx="6787515" cy="9431655"/>
                <wp:effectExtent l="0" t="0" r="0" b="0"/>
                <wp:wrapSquare wrapText="bothSides"/>
                <wp:docPr id="99"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7515" cy="9431655"/>
                        </a:xfrm>
                        <a:prstGeom prst="rect">
                          <a:avLst/>
                        </a:prstGeom>
                        <a:noFill/>
                        <a:ln>
                          <a:noFill/>
                        </a:ln>
                        <a:effectLst/>
                      </wps:spPr>
                      <wps:txbx>
                        <w:txbxContent>
                          <w:p w:rsidR="00F90683" w:rsidRDefault="00F77D91" w:rsidP="00F90683">
                            <w:r>
                              <w:rPr>
                                <w:noProof/>
                                <w:lang w:eastAsia="tr-TR"/>
                              </w:rPr>
                              <w:drawing>
                                <wp:inline distT="0" distB="0" distL="0" distR="0">
                                  <wp:extent cx="6606540" cy="9342120"/>
                                  <wp:effectExtent l="0" t="0" r="3810" b="0"/>
                                  <wp:docPr id="1" name="Resim 100" descr="2.%20SINIF-27.HAF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descr="2.%20SINIF-27.HAFTA--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6540" cy="9342120"/>
                                          </a:xfrm>
                                          <a:prstGeom prst="rect">
                                            <a:avLst/>
                                          </a:prstGeom>
                                          <a:noFill/>
                                          <a:ln>
                                            <a:noFill/>
                                          </a:ln>
                                        </pic:spPr>
                                      </pic:pic>
                                    </a:graphicData>
                                  </a:graphic>
                                </wp:inline>
                              </w:drawing>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99" o:spid="_x0000_s1026" type="#_x0000_t202" style="position:absolute;margin-left:-66pt;margin-top:0;width:534.45pt;height:742.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" filled="f" stroked="f">
                <v:path arrowok="t"/>
                <v:textbox style="layout-flow:vertical-ideographic;mso-fit-shape-to-text:t">
                  <w:txbxContent>
                    <w:p w:rsidR="00F90683" w:rsidRDefault="00F77D91" w:rsidP="00F90683">
                      <w:r>
                        <w:rPr>
                          <w:noProof/>
                          <w:lang w:eastAsia="tr-TR"/>
                        </w:rPr>
                        <w:drawing>
                          <wp:inline distT="0" distB="0" distL="0" distR="0">
                            <wp:extent cx="6606540" cy="9342120"/>
                            <wp:effectExtent l="0" t="0" r="3810" b="0"/>
                            <wp:docPr id="1" name="Resim 100" descr="2.%20SINIF-27.HAF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descr="2.%20SINIF-27.HAFTA--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6540" cy="9342120"/>
                                    </a:xfrm>
                                    <a:prstGeom prst="rect">
                                      <a:avLst/>
                                    </a:prstGeom>
                                    <a:noFill/>
                                    <a:ln>
                                      <a:noFill/>
                                    </a:ln>
                                  </pic:spPr>
                                </pic:pic>
                              </a:graphicData>
                            </a:graphic>
                          </wp:inline>
                        </w:drawing>
                      </w:r>
                    </w:p>
                  </w:txbxContent>
                </v:textbox>
                <w10:wrap type="square"/>
              </v:shape>
            </w:pict>
          </mc:Fallback>
        </mc:AlternateContent>
      </w:r>
    </w:p>
    <w:p w:rsidR="00F90683" w:rsidRPr="00F44362" w:rsidRDefault="00F90683" w:rsidP="00F90683">
      <w:pPr>
        <w:spacing w:line="276" w:lineRule="auto"/>
        <w:rPr>
          <w:b/>
        </w:rPr>
      </w:pPr>
    </w:p>
    <w:p w:rsidR="00F90683" w:rsidRPr="00F44362" w:rsidRDefault="00F90683" w:rsidP="00F90683">
      <w:pPr>
        <w:spacing w:line="276" w:lineRule="auto"/>
        <w:jc w:val="center"/>
        <w:rPr>
          <w:b/>
        </w:rPr>
      </w:pPr>
      <w:r w:rsidRPr="00F44362">
        <w:rPr>
          <w:b/>
        </w:rPr>
        <w:t>Çalışma Yaprağı</w:t>
      </w:r>
      <w:r>
        <w:rPr>
          <w:b/>
        </w:rPr>
        <w:t>-</w:t>
      </w:r>
      <w:r w:rsidRPr="00F44362">
        <w:rPr>
          <w:b/>
        </w:rPr>
        <w:t>3</w:t>
      </w:r>
    </w:p>
    <w:p w:rsidR="00F90683" w:rsidRPr="00F44362" w:rsidRDefault="00F90683" w:rsidP="00F90683">
      <w:pPr>
        <w:spacing w:line="276" w:lineRule="auto"/>
        <w:rPr>
          <w:b/>
        </w:rPr>
      </w:pPr>
    </w:p>
    <w:p w:rsidR="00F90683" w:rsidRPr="00F44362" w:rsidRDefault="00F90683" w:rsidP="00F90683">
      <w:pPr>
        <w:spacing w:line="276" w:lineRule="auto"/>
        <w:jc w:val="center"/>
        <w:rPr>
          <w:b/>
        </w:rPr>
      </w:pPr>
      <w:r w:rsidRPr="00F44362">
        <w:rPr>
          <w:b/>
        </w:rPr>
        <w:t>Pelin ve Berke’nin Yaşadığı Örnek Olay ve Durumları</w:t>
      </w:r>
    </w:p>
    <w:p w:rsidR="00F90683" w:rsidRPr="00F44362" w:rsidRDefault="00F90683" w:rsidP="00F90683">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0683" w:rsidRPr="00F44362" w:rsidTr="008B6A6D">
        <w:tc>
          <w:tcPr>
            <w:tcW w:w="9180" w:type="dxa"/>
            <w:shd w:val="clear" w:color="auto" w:fill="auto"/>
          </w:tcPr>
          <w:p w:rsidR="00F90683" w:rsidRPr="00F44362" w:rsidRDefault="00F90683" w:rsidP="008B6A6D">
            <w:pPr>
              <w:spacing w:before="240" w:after="240" w:line="276" w:lineRule="auto"/>
              <w:rPr>
                <w:b/>
              </w:rPr>
            </w:pPr>
            <w:r w:rsidRPr="00F44362">
              <w:rPr>
                <w:b/>
              </w:rPr>
              <w:t>Örnek Olay 1:</w:t>
            </w:r>
          </w:p>
          <w:p w:rsidR="00F90683" w:rsidRPr="00F44362" w:rsidRDefault="00F90683" w:rsidP="008B6A6D">
            <w:pPr>
              <w:spacing w:before="240" w:after="240" w:line="276" w:lineRule="auto"/>
              <w:jc w:val="both"/>
              <w:rPr>
                <w:bCs/>
                <w:iCs/>
              </w:rPr>
            </w:pPr>
            <w:r w:rsidRPr="00F44362">
              <w:t>“</w:t>
            </w:r>
            <w:r w:rsidRPr="00F44362">
              <w:rPr>
                <w:bCs/>
                <w:iCs/>
              </w:rPr>
              <w:t xml:space="preserve">Pelin kitap okumayı çok severdi. Ancak yeterince kitabı yoktu, üstelik okulunda bir kütüphane de bulunmuyordu. (1) Bu yüzden okulda kütüphane kurulması için istekte bulunmuştu. Bu isteğin kısa sürede gerçekleşeceğine inanıyordu (2). Ancak öğretmeni okulda yakın zamanda kütüphane kurulmasının mümkün olmadığını, bunun zaman alacağını söyledi. Oysa Pelin kütüphanenin yakın zaman kurulacağına gerçekten inanmıştı. (3) Uzun süre yüzü asık, omuzları düşük bir şekilde okul bahçesinde dolaştı (4) Sırasına geçtiğinde masasının üstünde ne görsün, birçok kitap! (5) Öğretmeni, onun üzüntüsüne kayıtsız kalamamış ve okuması için birkaç kitap ödünç vermişti. Öğretmenin bu davranışı Pelin’i çok etkiledi. Öğretmenine sarıldı ve teşekkür etti. (6). </w:t>
            </w:r>
          </w:p>
          <w:p w:rsidR="00F90683" w:rsidRPr="00F44362" w:rsidRDefault="00F90683" w:rsidP="008B6A6D">
            <w:pPr>
              <w:spacing w:line="276" w:lineRule="auto"/>
              <w:rPr>
                <w:b/>
                <w:iCs/>
              </w:rPr>
            </w:pPr>
            <w:r w:rsidRPr="00F44362">
              <w:rPr>
                <w:b/>
                <w:iCs/>
              </w:rPr>
              <w:t>Sizce Pelin hangi duyguları hissetmiştir?</w:t>
            </w:r>
          </w:p>
          <w:p w:rsidR="00F90683" w:rsidRPr="00F44362" w:rsidRDefault="00F90683" w:rsidP="008B6A6D">
            <w:pPr>
              <w:spacing w:line="276" w:lineRule="auto"/>
              <w:rPr>
                <w:b/>
                <w:i/>
              </w:rPr>
            </w:pPr>
          </w:p>
        </w:tc>
      </w:tr>
      <w:tr w:rsidR="00F90683" w:rsidRPr="00F44362" w:rsidTr="008B6A6D">
        <w:tc>
          <w:tcPr>
            <w:tcW w:w="9180" w:type="dxa"/>
            <w:shd w:val="clear" w:color="auto" w:fill="auto"/>
          </w:tcPr>
          <w:p w:rsidR="00F90683" w:rsidRPr="00F44362" w:rsidRDefault="00F90683" w:rsidP="008B6A6D">
            <w:pPr>
              <w:spacing w:before="240" w:after="240" w:line="276" w:lineRule="auto"/>
              <w:rPr>
                <w:b/>
              </w:rPr>
            </w:pPr>
            <w:r w:rsidRPr="00F44362">
              <w:rPr>
                <w:b/>
              </w:rPr>
              <w:t>Örnek Olay 2:</w:t>
            </w:r>
          </w:p>
          <w:p w:rsidR="00F90683" w:rsidRPr="00F44362" w:rsidRDefault="00F90683" w:rsidP="008B6A6D">
            <w:pPr>
              <w:spacing w:line="276" w:lineRule="auto"/>
              <w:jc w:val="both"/>
              <w:rPr>
                <w:bCs/>
                <w:iCs/>
              </w:rPr>
            </w:pPr>
            <w:r w:rsidRPr="00F44362">
              <w:rPr>
                <w:bCs/>
                <w:iCs/>
              </w:rPr>
              <w:t xml:space="preserve">Berke ve arkadaşları maç yapıyordu, oyun sırasında bir arkadaşı onun bacağına vurdu. Berke arkadaşına bağırmaya başladı, onu bilerek zarar vermekle suçluyordu. Arkadaşı bilerek zarar vermek istemediğini anlatmaya çalışsa da o ikna olmuyordu. (1) Berke sakinleştiğinde, aslında arkadaşının bir suçu olmadığını fark etti. Anlık bir öfkeyle arkadaşını kırmıştı. Oysa böyle olmasını istememişti. (2) Oyunun sonunda arkadaşı Berke’nin yanına gelerek, bileğinin nasıl olduğunu sordu. Verdiği tepkiye rağmen arkadaşının onu düşündüğünü gören Berke sessizleşti, ne diyeceğini bilemedi. Yanaklarında bir sıcaklık hissetti, yanakları kızarmıştı (3). </w:t>
            </w:r>
          </w:p>
          <w:p w:rsidR="00F90683" w:rsidRPr="00F44362" w:rsidRDefault="00F90683" w:rsidP="008B6A6D">
            <w:pPr>
              <w:spacing w:line="276" w:lineRule="auto"/>
              <w:rPr>
                <w:b/>
                <w:i/>
              </w:rPr>
            </w:pPr>
          </w:p>
          <w:p w:rsidR="00F90683" w:rsidRPr="00F44362" w:rsidRDefault="00F90683" w:rsidP="008B6A6D">
            <w:pPr>
              <w:spacing w:line="276" w:lineRule="auto"/>
              <w:rPr>
                <w:b/>
                <w:iCs/>
              </w:rPr>
            </w:pPr>
            <w:r w:rsidRPr="00F44362">
              <w:rPr>
                <w:b/>
                <w:iCs/>
              </w:rPr>
              <w:t>Sizce Berke hangi duyguları hissetmiştir?</w:t>
            </w:r>
          </w:p>
          <w:p w:rsidR="00F90683" w:rsidRPr="00F44362" w:rsidRDefault="00F90683" w:rsidP="008B6A6D">
            <w:pPr>
              <w:spacing w:line="276" w:lineRule="auto"/>
              <w:rPr>
                <w:b/>
                <w:i/>
              </w:rPr>
            </w:pPr>
          </w:p>
        </w:tc>
      </w:tr>
      <w:tr w:rsidR="00F90683" w:rsidRPr="00F44362" w:rsidTr="008B6A6D">
        <w:tc>
          <w:tcPr>
            <w:tcW w:w="9180" w:type="dxa"/>
            <w:shd w:val="clear" w:color="auto" w:fill="auto"/>
          </w:tcPr>
          <w:p w:rsidR="00F90683" w:rsidRPr="00F44362" w:rsidRDefault="00F90683" w:rsidP="008B6A6D">
            <w:pPr>
              <w:spacing w:before="240" w:after="240" w:line="276" w:lineRule="auto"/>
              <w:rPr>
                <w:b/>
              </w:rPr>
            </w:pPr>
            <w:r w:rsidRPr="00F44362">
              <w:rPr>
                <w:b/>
              </w:rPr>
              <w:t>Örnek Olay 3:</w:t>
            </w:r>
          </w:p>
          <w:p w:rsidR="00F90683" w:rsidRPr="00F44362" w:rsidRDefault="00F90683" w:rsidP="008B6A6D">
            <w:pPr>
              <w:spacing w:line="276" w:lineRule="auto"/>
              <w:rPr>
                <w:bCs/>
                <w:iCs/>
              </w:rPr>
            </w:pPr>
            <w:r w:rsidRPr="00F44362">
              <w:rPr>
                <w:bCs/>
                <w:iCs/>
              </w:rPr>
              <w:t>Pelin okuldan eve dönüyordu. Bir sokaktan geçerken çok kötü bir koku fark etti. Bu koku onun midesini bulandırıyordu. (1) Kokunun nereden geldiğini anlamaya çalıştı ve kokunun geldiği yöne doğru ilerleme başladı. İlerledikçe kaldırım kenarlarına fırlatılmış çöpleri gördü. (2) Çevre kirliliğini önlemek için neler yapılabileceğini düşündü. Bu konuyu arkadaşları ve çevresindeki yetişkinlerle paylaşmaya karar verdi. Hep birlikte bu konuyla baş edebileceklerine, sokaklarını temiz tutabileceklerine inanıyordu (3)</w:t>
            </w:r>
          </w:p>
          <w:p w:rsidR="00F90683" w:rsidRPr="00F44362" w:rsidRDefault="00F90683" w:rsidP="008B6A6D">
            <w:pPr>
              <w:spacing w:line="276" w:lineRule="auto"/>
              <w:rPr>
                <w:bCs/>
                <w:iCs/>
              </w:rPr>
            </w:pPr>
          </w:p>
          <w:p w:rsidR="00F90683" w:rsidRPr="00F44362" w:rsidRDefault="00F90683" w:rsidP="008B6A6D">
            <w:pPr>
              <w:spacing w:line="276" w:lineRule="auto"/>
              <w:rPr>
                <w:b/>
                <w:i/>
              </w:rPr>
            </w:pPr>
            <w:r w:rsidRPr="00F44362">
              <w:rPr>
                <w:b/>
                <w:iCs/>
              </w:rPr>
              <w:t>Sizce Pelin hangi duyguları hissetmiştir</w:t>
            </w:r>
            <w:r>
              <w:rPr>
                <w:b/>
                <w:iCs/>
              </w:rPr>
              <w:t>?</w:t>
            </w:r>
          </w:p>
          <w:p w:rsidR="00F90683" w:rsidRPr="00F44362" w:rsidRDefault="00F90683" w:rsidP="008B6A6D">
            <w:pPr>
              <w:spacing w:line="276" w:lineRule="auto"/>
              <w:rPr>
                <w:b/>
                <w:i/>
              </w:rPr>
            </w:pPr>
          </w:p>
        </w:tc>
      </w:tr>
    </w:tbl>
    <w:p w:rsidR="00F90683" w:rsidRPr="00F44362" w:rsidRDefault="00F90683" w:rsidP="00F90683">
      <w:pPr>
        <w:spacing w:line="276" w:lineRule="auto"/>
        <w:rPr>
          <w:b/>
        </w:rPr>
      </w:pPr>
    </w:p>
    <w:p w:rsidR="00A82ACC" w:rsidRPr="00F44362" w:rsidRDefault="00F90683" w:rsidP="00F90683">
      <w:pPr>
        <w:spacing w:line="276" w:lineRule="auto"/>
        <w:jc w:val="center"/>
        <w:rPr>
          <w:b/>
        </w:rPr>
      </w:pPr>
      <w:r w:rsidRPr="00F44362">
        <w:rPr>
          <w:b/>
        </w:rPr>
        <w:t xml:space="preserve"> </w:t>
      </w:r>
    </w:p>
    <w:sectPr w:rsidR="00A82ACC" w:rsidRPr="00F44362" w:rsidSect="00BB725C">
      <w:pgSz w:w="11906" w:h="16838" w:code="9"/>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6F" w:rsidRDefault="00057F6F">
      <w:r>
        <w:separator/>
      </w:r>
    </w:p>
  </w:endnote>
  <w:endnote w:type="continuationSeparator" w:id="0">
    <w:p w:rsidR="00057F6F" w:rsidRDefault="0005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6F" w:rsidRDefault="00057F6F">
      <w:r>
        <w:separator/>
      </w:r>
    </w:p>
  </w:footnote>
  <w:footnote w:type="continuationSeparator" w:id="0">
    <w:p w:rsidR="00057F6F" w:rsidRDefault="00057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310F"/>
    <w:multiLevelType w:val="hybridMultilevel"/>
    <w:tmpl w:val="5248213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nsid w:val="0AB5604E"/>
    <w:multiLevelType w:val="hybridMultilevel"/>
    <w:tmpl w:val="BD642A2E"/>
    <w:lvl w:ilvl="0" w:tplc="8D3A629A">
      <w:start w:val="1"/>
      <w:numFmt w:val="decimal"/>
      <w:lvlText w:val="%1."/>
      <w:lvlJc w:val="left"/>
      <w:pPr>
        <w:ind w:left="502" w:hanging="360"/>
      </w:pPr>
      <w:rPr>
        <w:rFonts w:ascii="Times New Roman" w:eastAsia="Batang"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AED668F"/>
    <w:multiLevelType w:val="hybridMultilevel"/>
    <w:tmpl w:val="7562D21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C233D1B"/>
    <w:multiLevelType w:val="hybridMultilevel"/>
    <w:tmpl w:val="CF7C85C8"/>
    <w:lvl w:ilvl="0" w:tplc="153AD93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0DDE3873"/>
    <w:multiLevelType w:val="hybridMultilevel"/>
    <w:tmpl w:val="E65280BC"/>
    <w:lvl w:ilvl="0" w:tplc="F0F20B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FDF16EC"/>
    <w:multiLevelType w:val="hybridMultilevel"/>
    <w:tmpl w:val="0FEC4814"/>
    <w:lvl w:ilvl="0" w:tplc="041F000D">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01F2A74"/>
    <w:multiLevelType w:val="hybridMultilevel"/>
    <w:tmpl w:val="AE52231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nsid w:val="1BCA3A69"/>
    <w:multiLevelType w:val="hybridMultilevel"/>
    <w:tmpl w:val="F90006F6"/>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54752C"/>
    <w:multiLevelType w:val="hybridMultilevel"/>
    <w:tmpl w:val="E72C2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9265F75"/>
    <w:multiLevelType w:val="hybridMultilevel"/>
    <w:tmpl w:val="7722E900"/>
    <w:lvl w:ilvl="0" w:tplc="2BF4823A">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51047D"/>
    <w:multiLevelType w:val="hybridMultilevel"/>
    <w:tmpl w:val="BAE2F854"/>
    <w:lvl w:ilvl="0" w:tplc="3978402A">
      <w:start w:val="1"/>
      <w:numFmt w:val="decimal"/>
      <w:lvlText w:val="%1."/>
      <w:lvlJc w:val="left"/>
      <w:pPr>
        <w:ind w:left="502" w:hanging="360"/>
      </w:pPr>
      <w:rPr>
        <w:rFonts w:hint="default"/>
        <w:color w:val="00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38472C35"/>
    <w:multiLevelType w:val="hybridMultilevel"/>
    <w:tmpl w:val="C5BE9162"/>
    <w:lvl w:ilvl="0" w:tplc="D5F00322">
      <w:start w:val="1"/>
      <w:numFmt w:val="decimal"/>
      <w:lvlText w:val="%1."/>
      <w:lvlJc w:val="left"/>
      <w:pPr>
        <w:ind w:left="502"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C078E0"/>
    <w:multiLevelType w:val="hybridMultilevel"/>
    <w:tmpl w:val="FE8A8A1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46CA07C6"/>
    <w:multiLevelType w:val="hybridMultilevel"/>
    <w:tmpl w:val="DC4037F0"/>
    <w:lvl w:ilvl="0" w:tplc="5162A054">
      <w:start w:val="1"/>
      <w:numFmt w:val="decimal"/>
      <w:lvlText w:val="%1."/>
      <w:lvlJc w:val="left"/>
      <w:pPr>
        <w:ind w:left="502" w:hanging="360"/>
      </w:pPr>
      <w:rPr>
        <w:rFonts w:hint="default"/>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nsid w:val="49BD16D2"/>
    <w:multiLevelType w:val="hybridMultilevel"/>
    <w:tmpl w:val="4AB8C6AA"/>
    <w:lvl w:ilvl="0" w:tplc="041F000D">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7">
    <w:nsid w:val="4B391B31"/>
    <w:multiLevelType w:val="hybridMultilevel"/>
    <w:tmpl w:val="DFAC6CD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nsid w:val="4C1C0F43"/>
    <w:multiLevelType w:val="hybridMultilevel"/>
    <w:tmpl w:val="4A122234"/>
    <w:lvl w:ilvl="0" w:tplc="153AD930">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CBD423D"/>
    <w:multiLevelType w:val="hybridMultilevel"/>
    <w:tmpl w:val="B6706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A110E0"/>
    <w:multiLevelType w:val="hybridMultilevel"/>
    <w:tmpl w:val="686A0D4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F97CC1"/>
    <w:multiLevelType w:val="hybridMultilevel"/>
    <w:tmpl w:val="AB06A5B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nsid w:val="5EDF6AE5"/>
    <w:multiLevelType w:val="hybridMultilevel"/>
    <w:tmpl w:val="299465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7D185C"/>
    <w:multiLevelType w:val="hybridMultilevel"/>
    <w:tmpl w:val="854E9D6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A7D11A4"/>
    <w:multiLevelType w:val="hybridMultilevel"/>
    <w:tmpl w:val="D17E83B2"/>
    <w:lvl w:ilvl="0" w:tplc="153AD930">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EB408E"/>
    <w:multiLevelType w:val="hybridMultilevel"/>
    <w:tmpl w:val="DBF4B7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964F3C"/>
    <w:multiLevelType w:val="hybridMultilevel"/>
    <w:tmpl w:val="CFD4A042"/>
    <w:lvl w:ilvl="0" w:tplc="153AD930">
      <w:start w:val="1"/>
      <w:numFmt w:val="decimal"/>
      <w:lvlText w:val="%1-"/>
      <w:lvlJc w:val="left"/>
      <w:pPr>
        <w:ind w:left="502" w:hanging="360"/>
      </w:pPr>
      <w:rPr>
        <w:rFonts w:hint="default"/>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7A333845"/>
    <w:multiLevelType w:val="hybridMultilevel"/>
    <w:tmpl w:val="B8FAF90E"/>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2"/>
  </w:num>
  <w:num w:numId="5">
    <w:abstractNumId w:val="15"/>
  </w:num>
  <w:num w:numId="6">
    <w:abstractNumId w:val="20"/>
  </w:num>
  <w:num w:numId="7">
    <w:abstractNumId w:val="1"/>
  </w:num>
  <w:num w:numId="8">
    <w:abstractNumId w:val="4"/>
  </w:num>
  <w:num w:numId="9">
    <w:abstractNumId w:val="5"/>
  </w:num>
  <w:num w:numId="10">
    <w:abstractNumId w:val="19"/>
  </w:num>
  <w:num w:numId="11">
    <w:abstractNumId w:val="0"/>
  </w:num>
  <w:num w:numId="12">
    <w:abstractNumId w:val="16"/>
  </w:num>
  <w:num w:numId="13">
    <w:abstractNumId w:val="6"/>
  </w:num>
  <w:num w:numId="14">
    <w:abstractNumId w:val="21"/>
  </w:num>
  <w:num w:numId="15">
    <w:abstractNumId w:val="17"/>
  </w:num>
  <w:num w:numId="16">
    <w:abstractNumId w:val="14"/>
  </w:num>
  <w:num w:numId="17">
    <w:abstractNumId w:val="2"/>
  </w:num>
  <w:num w:numId="18">
    <w:abstractNumId w:val="9"/>
  </w:num>
  <w:num w:numId="19">
    <w:abstractNumId w:val="11"/>
  </w:num>
  <w:num w:numId="20">
    <w:abstractNumId w:val="25"/>
  </w:num>
  <w:num w:numId="21">
    <w:abstractNumId w:val="22"/>
  </w:num>
  <w:num w:numId="22">
    <w:abstractNumId w:val="18"/>
  </w:num>
  <w:num w:numId="23">
    <w:abstractNumId w:val="24"/>
  </w:num>
  <w:num w:numId="24">
    <w:abstractNumId w:val="8"/>
  </w:num>
  <w:num w:numId="25">
    <w:abstractNumId w:val="23"/>
  </w:num>
  <w:num w:numId="26">
    <w:abstractNumId w:val="26"/>
  </w:num>
  <w:num w:numId="27">
    <w:abstractNumId w:val="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0A93"/>
    <w:rsid w:val="000017A0"/>
    <w:rsid w:val="000018C5"/>
    <w:rsid w:val="00005B98"/>
    <w:rsid w:val="00015480"/>
    <w:rsid w:val="00022DEB"/>
    <w:rsid w:val="00024469"/>
    <w:rsid w:val="000318F9"/>
    <w:rsid w:val="00033872"/>
    <w:rsid w:val="00034679"/>
    <w:rsid w:val="00034E1F"/>
    <w:rsid w:val="00036637"/>
    <w:rsid w:val="00037EF1"/>
    <w:rsid w:val="00053662"/>
    <w:rsid w:val="00055328"/>
    <w:rsid w:val="00057F6F"/>
    <w:rsid w:val="00063A23"/>
    <w:rsid w:val="00074DA8"/>
    <w:rsid w:val="00080311"/>
    <w:rsid w:val="000821CA"/>
    <w:rsid w:val="00085AAE"/>
    <w:rsid w:val="00086F58"/>
    <w:rsid w:val="000874CD"/>
    <w:rsid w:val="000931BC"/>
    <w:rsid w:val="0009384E"/>
    <w:rsid w:val="000A5DAC"/>
    <w:rsid w:val="000A6946"/>
    <w:rsid w:val="000A7203"/>
    <w:rsid w:val="000B2F7C"/>
    <w:rsid w:val="000C05A5"/>
    <w:rsid w:val="000C1B3B"/>
    <w:rsid w:val="000C57BC"/>
    <w:rsid w:val="000D31F8"/>
    <w:rsid w:val="000E2083"/>
    <w:rsid w:val="000F5E4F"/>
    <w:rsid w:val="000F6254"/>
    <w:rsid w:val="001003C1"/>
    <w:rsid w:val="00105355"/>
    <w:rsid w:val="00106C6E"/>
    <w:rsid w:val="001113FE"/>
    <w:rsid w:val="00116652"/>
    <w:rsid w:val="00117161"/>
    <w:rsid w:val="00117947"/>
    <w:rsid w:val="0012184F"/>
    <w:rsid w:val="001332EE"/>
    <w:rsid w:val="00151B5D"/>
    <w:rsid w:val="001540A0"/>
    <w:rsid w:val="00157593"/>
    <w:rsid w:val="00161423"/>
    <w:rsid w:val="00166344"/>
    <w:rsid w:val="001705C0"/>
    <w:rsid w:val="00171217"/>
    <w:rsid w:val="001726AB"/>
    <w:rsid w:val="0017327F"/>
    <w:rsid w:val="00173634"/>
    <w:rsid w:val="001770CE"/>
    <w:rsid w:val="00181C84"/>
    <w:rsid w:val="00182967"/>
    <w:rsid w:val="0018361C"/>
    <w:rsid w:val="001940DE"/>
    <w:rsid w:val="001A030D"/>
    <w:rsid w:val="001A1443"/>
    <w:rsid w:val="001B7F25"/>
    <w:rsid w:val="001C36F6"/>
    <w:rsid w:val="001E0266"/>
    <w:rsid w:val="001E5DAF"/>
    <w:rsid w:val="001F2E16"/>
    <w:rsid w:val="001F42D5"/>
    <w:rsid w:val="001F47AC"/>
    <w:rsid w:val="002008E6"/>
    <w:rsid w:val="00200E82"/>
    <w:rsid w:val="00205715"/>
    <w:rsid w:val="002206DD"/>
    <w:rsid w:val="00224D0B"/>
    <w:rsid w:val="002312F6"/>
    <w:rsid w:val="00232004"/>
    <w:rsid w:val="002363D1"/>
    <w:rsid w:val="00252865"/>
    <w:rsid w:val="002706DE"/>
    <w:rsid w:val="00274F45"/>
    <w:rsid w:val="00275812"/>
    <w:rsid w:val="00277569"/>
    <w:rsid w:val="00280D8C"/>
    <w:rsid w:val="00285516"/>
    <w:rsid w:val="002860BB"/>
    <w:rsid w:val="00293060"/>
    <w:rsid w:val="002A4A17"/>
    <w:rsid w:val="002A76AA"/>
    <w:rsid w:val="002A7B1C"/>
    <w:rsid w:val="002B47C4"/>
    <w:rsid w:val="002B562D"/>
    <w:rsid w:val="002C17A6"/>
    <w:rsid w:val="002C2CB9"/>
    <w:rsid w:val="002C3C5A"/>
    <w:rsid w:val="002D531C"/>
    <w:rsid w:val="002E0867"/>
    <w:rsid w:val="002E106C"/>
    <w:rsid w:val="002E2461"/>
    <w:rsid w:val="002F77A9"/>
    <w:rsid w:val="0031435B"/>
    <w:rsid w:val="00315C92"/>
    <w:rsid w:val="003169BE"/>
    <w:rsid w:val="003230D3"/>
    <w:rsid w:val="00326965"/>
    <w:rsid w:val="003313B8"/>
    <w:rsid w:val="0033192B"/>
    <w:rsid w:val="003330F9"/>
    <w:rsid w:val="003379C7"/>
    <w:rsid w:val="003426BB"/>
    <w:rsid w:val="00342785"/>
    <w:rsid w:val="00346518"/>
    <w:rsid w:val="00354865"/>
    <w:rsid w:val="00376FD6"/>
    <w:rsid w:val="00387939"/>
    <w:rsid w:val="00397739"/>
    <w:rsid w:val="003A2206"/>
    <w:rsid w:val="003A6C6B"/>
    <w:rsid w:val="003A6DD4"/>
    <w:rsid w:val="003B0EF0"/>
    <w:rsid w:val="003B1C96"/>
    <w:rsid w:val="003C3F6D"/>
    <w:rsid w:val="003C4B56"/>
    <w:rsid w:val="003C6BC8"/>
    <w:rsid w:val="003C718F"/>
    <w:rsid w:val="003E05EE"/>
    <w:rsid w:val="003F0089"/>
    <w:rsid w:val="003F1684"/>
    <w:rsid w:val="003F50F0"/>
    <w:rsid w:val="003F7463"/>
    <w:rsid w:val="003F7DFC"/>
    <w:rsid w:val="00401553"/>
    <w:rsid w:val="004100A4"/>
    <w:rsid w:val="004110C1"/>
    <w:rsid w:val="00422EF3"/>
    <w:rsid w:val="0046205B"/>
    <w:rsid w:val="00463061"/>
    <w:rsid w:val="00474D16"/>
    <w:rsid w:val="00485911"/>
    <w:rsid w:val="004965E8"/>
    <w:rsid w:val="004A33BF"/>
    <w:rsid w:val="004A37AB"/>
    <w:rsid w:val="004D1E63"/>
    <w:rsid w:val="004D6595"/>
    <w:rsid w:val="004D7309"/>
    <w:rsid w:val="004E2D93"/>
    <w:rsid w:val="004F31D1"/>
    <w:rsid w:val="004F6EE0"/>
    <w:rsid w:val="00501129"/>
    <w:rsid w:val="00502EBA"/>
    <w:rsid w:val="00505EFC"/>
    <w:rsid w:val="005077CC"/>
    <w:rsid w:val="005100A2"/>
    <w:rsid w:val="005105A7"/>
    <w:rsid w:val="00511258"/>
    <w:rsid w:val="005146D1"/>
    <w:rsid w:val="00521B5B"/>
    <w:rsid w:val="005276CB"/>
    <w:rsid w:val="005305FE"/>
    <w:rsid w:val="005357A7"/>
    <w:rsid w:val="00541349"/>
    <w:rsid w:val="00544FA5"/>
    <w:rsid w:val="005459A9"/>
    <w:rsid w:val="00554144"/>
    <w:rsid w:val="0055498B"/>
    <w:rsid w:val="00563A83"/>
    <w:rsid w:val="00580EA8"/>
    <w:rsid w:val="00582A97"/>
    <w:rsid w:val="00584251"/>
    <w:rsid w:val="00586004"/>
    <w:rsid w:val="00596839"/>
    <w:rsid w:val="005969E2"/>
    <w:rsid w:val="005A496D"/>
    <w:rsid w:val="005A73C2"/>
    <w:rsid w:val="005B5AAF"/>
    <w:rsid w:val="005D07A4"/>
    <w:rsid w:val="005D27A1"/>
    <w:rsid w:val="005D60FE"/>
    <w:rsid w:val="005E0547"/>
    <w:rsid w:val="005E132A"/>
    <w:rsid w:val="005E71A9"/>
    <w:rsid w:val="005F3923"/>
    <w:rsid w:val="005F5257"/>
    <w:rsid w:val="005F7411"/>
    <w:rsid w:val="00610511"/>
    <w:rsid w:val="00621B41"/>
    <w:rsid w:val="00623B8E"/>
    <w:rsid w:val="0062512A"/>
    <w:rsid w:val="0062638F"/>
    <w:rsid w:val="00630384"/>
    <w:rsid w:val="006413DF"/>
    <w:rsid w:val="006503A1"/>
    <w:rsid w:val="0065523A"/>
    <w:rsid w:val="00657943"/>
    <w:rsid w:val="00661B6D"/>
    <w:rsid w:val="00665365"/>
    <w:rsid w:val="006701F8"/>
    <w:rsid w:val="0067188E"/>
    <w:rsid w:val="0067521C"/>
    <w:rsid w:val="0067548B"/>
    <w:rsid w:val="006806C2"/>
    <w:rsid w:val="00683DE2"/>
    <w:rsid w:val="00692C48"/>
    <w:rsid w:val="00693A20"/>
    <w:rsid w:val="0069692C"/>
    <w:rsid w:val="006A5438"/>
    <w:rsid w:val="006A7273"/>
    <w:rsid w:val="006B14CE"/>
    <w:rsid w:val="006C31AB"/>
    <w:rsid w:val="006C510B"/>
    <w:rsid w:val="006C6E8B"/>
    <w:rsid w:val="006C796C"/>
    <w:rsid w:val="006E29B4"/>
    <w:rsid w:val="006E3391"/>
    <w:rsid w:val="006F0658"/>
    <w:rsid w:val="006F0990"/>
    <w:rsid w:val="006F2B22"/>
    <w:rsid w:val="006F3210"/>
    <w:rsid w:val="006F3787"/>
    <w:rsid w:val="007061E6"/>
    <w:rsid w:val="00706C6D"/>
    <w:rsid w:val="00707C6A"/>
    <w:rsid w:val="00711213"/>
    <w:rsid w:val="0071238D"/>
    <w:rsid w:val="007163A4"/>
    <w:rsid w:val="007164D2"/>
    <w:rsid w:val="00716B7A"/>
    <w:rsid w:val="00724EAC"/>
    <w:rsid w:val="00726E37"/>
    <w:rsid w:val="00736C41"/>
    <w:rsid w:val="007404B2"/>
    <w:rsid w:val="00757BBF"/>
    <w:rsid w:val="00760AFD"/>
    <w:rsid w:val="00767874"/>
    <w:rsid w:val="007734BA"/>
    <w:rsid w:val="00780B14"/>
    <w:rsid w:val="0078389B"/>
    <w:rsid w:val="007838A4"/>
    <w:rsid w:val="00784A0E"/>
    <w:rsid w:val="00786853"/>
    <w:rsid w:val="00792FCF"/>
    <w:rsid w:val="00795E6C"/>
    <w:rsid w:val="007A0472"/>
    <w:rsid w:val="007A10E4"/>
    <w:rsid w:val="007A111E"/>
    <w:rsid w:val="007B722B"/>
    <w:rsid w:val="007C0487"/>
    <w:rsid w:val="007C5C38"/>
    <w:rsid w:val="007C72A2"/>
    <w:rsid w:val="007E1F57"/>
    <w:rsid w:val="007E4A8D"/>
    <w:rsid w:val="007E5B18"/>
    <w:rsid w:val="007E6EEC"/>
    <w:rsid w:val="00803BD0"/>
    <w:rsid w:val="00804863"/>
    <w:rsid w:val="0081499F"/>
    <w:rsid w:val="00825563"/>
    <w:rsid w:val="008258B9"/>
    <w:rsid w:val="00826686"/>
    <w:rsid w:val="0083017F"/>
    <w:rsid w:val="00841C7A"/>
    <w:rsid w:val="00846052"/>
    <w:rsid w:val="008465D9"/>
    <w:rsid w:val="00855928"/>
    <w:rsid w:val="0085750C"/>
    <w:rsid w:val="00864E70"/>
    <w:rsid w:val="008656FB"/>
    <w:rsid w:val="00892C8A"/>
    <w:rsid w:val="00893F49"/>
    <w:rsid w:val="008951E9"/>
    <w:rsid w:val="008A6DE7"/>
    <w:rsid w:val="008B150C"/>
    <w:rsid w:val="008B1BC6"/>
    <w:rsid w:val="008B34A9"/>
    <w:rsid w:val="008B507C"/>
    <w:rsid w:val="008B6A6D"/>
    <w:rsid w:val="008C3418"/>
    <w:rsid w:val="008C4A9F"/>
    <w:rsid w:val="008D10DE"/>
    <w:rsid w:val="008D1CB9"/>
    <w:rsid w:val="008D1CCE"/>
    <w:rsid w:val="008F71FC"/>
    <w:rsid w:val="00901C6D"/>
    <w:rsid w:val="00905EED"/>
    <w:rsid w:val="00910CBD"/>
    <w:rsid w:val="00912D1E"/>
    <w:rsid w:val="009179B7"/>
    <w:rsid w:val="00920827"/>
    <w:rsid w:val="00922AD7"/>
    <w:rsid w:val="009234F8"/>
    <w:rsid w:val="00931ABB"/>
    <w:rsid w:val="00932A54"/>
    <w:rsid w:val="00934CEA"/>
    <w:rsid w:val="009377A5"/>
    <w:rsid w:val="009409F1"/>
    <w:rsid w:val="00967027"/>
    <w:rsid w:val="009810EF"/>
    <w:rsid w:val="0098348C"/>
    <w:rsid w:val="00983DAF"/>
    <w:rsid w:val="009858ED"/>
    <w:rsid w:val="0099035C"/>
    <w:rsid w:val="0099221B"/>
    <w:rsid w:val="00994D08"/>
    <w:rsid w:val="009A24AE"/>
    <w:rsid w:val="009A27A8"/>
    <w:rsid w:val="009A6D46"/>
    <w:rsid w:val="009B1A89"/>
    <w:rsid w:val="009B2E88"/>
    <w:rsid w:val="009B380A"/>
    <w:rsid w:val="009B4052"/>
    <w:rsid w:val="009D4244"/>
    <w:rsid w:val="009E246E"/>
    <w:rsid w:val="009E604F"/>
    <w:rsid w:val="009F28CF"/>
    <w:rsid w:val="009F3F79"/>
    <w:rsid w:val="009F5486"/>
    <w:rsid w:val="00A063DF"/>
    <w:rsid w:val="00A26AF7"/>
    <w:rsid w:val="00A27781"/>
    <w:rsid w:val="00A30C53"/>
    <w:rsid w:val="00A363D3"/>
    <w:rsid w:val="00A37BF1"/>
    <w:rsid w:val="00A44A11"/>
    <w:rsid w:val="00A61A98"/>
    <w:rsid w:val="00A6461D"/>
    <w:rsid w:val="00A64A03"/>
    <w:rsid w:val="00A67111"/>
    <w:rsid w:val="00A6778E"/>
    <w:rsid w:val="00A72BFB"/>
    <w:rsid w:val="00A76DCD"/>
    <w:rsid w:val="00A80139"/>
    <w:rsid w:val="00A82ACC"/>
    <w:rsid w:val="00A82DE8"/>
    <w:rsid w:val="00A91BE5"/>
    <w:rsid w:val="00A9244E"/>
    <w:rsid w:val="00A943EF"/>
    <w:rsid w:val="00A96164"/>
    <w:rsid w:val="00A961C9"/>
    <w:rsid w:val="00AA0281"/>
    <w:rsid w:val="00AA6D05"/>
    <w:rsid w:val="00AB2789"/>
    <w:rsid w:val="00AB5F29"/>
    <w:rsid w:val="00AD1318"/>
    <w:rsid w:val="00AD3109"/>
    <w:rsid w:val="00AD325B"/>
    <w:rsid w:val="00AD3835"/>
    <w:rsid w:val="00AD3F15"/>
    <w:rsid w:val="00AD57CA"/>
    <w:rsid w:val="00AE2BC9"/>
    <w:rsid w:val="00AF06F4"/>
    <w:rsid w:val="00AF128F"/>
    <w:rsid w:val="00AF53E1"/>
    <w:rsid w:val="00AF7D18"/>
    <w:rsid w:val="00B01BE9"/>
    <w:rsid w:val="00B1026A"/>
    <w:rsid w:val="00B11E12"/>
    <w:rsid w:val="00B142E6"/>
    <w:rsid w:val="00B15BC6"/>
    <w:rsid w:val="00B16D78"/>
    <w:rsid w:val="00B214C8"/>
    <w:rsid w:val="00B26173"/>
    <w:rsid w:val="00B37FBB"/>
    <w:rsid w:val="00B50CB2"/>
    <w:rsid w:val="00B52E89"/>
    <w:rsid w:val="00B62086"/>
    <w:rsid w:val="00B6420E"/>
    <w:rsid w:val="00B671E7"/>
    <w:rsid w:val="00B70967"/>
    <w:rsid w:val="00B71CA9"/>
    <w:rsid w:val="00B84A1D"/>
    <w:rsid w:val="00B864A5"/>
    <w:rsid w:val="00B86F14"/>
    <w:rsid w:val="00BA4D87"/>
    <w:rsid w:val="00BB25F7"/>
    <w:rsid w:val="00BB725C"/>
    <w:rsid w:val="00BC33B3"/>
    <w:rsid w:val="00BC7DB5"/>
    <w:rsid w:val="00BE2B80"/>
    <w:rsid w:val="00BE5479"/>
    <w:rsid w:val="00BE5CF1"/>
    <w:rsid w:val="00BF0919"/>
    <w:rsid w:val="00BF142C"/>
    <w:rsid w:val="00BF4197"/>
    <w:rsid w:val="00BF698C"/>
    <w:rsid w:val="00C01044"/>
    <w:rsid w:val="00C07A3F"/>
    <w:rsid w:val="00C11678"/>
    <w:rsid w:val="00C12DF3"/>
    <w:rsid w:val="00C132FD"/>
    <w:rsid w:val="00C23530"/>
    <w:rsid w:val="00C32A8D"/>
    <w:rsid w:val="00C34C12"/>
    <w:rsid w:val="00C35082"/>
    <w:rsid w:val="00C36002"/>
    <w:rsid w:val="00C40995"/>
    <w:rsid w:val="00C44434"/>
    <w:rsid w:val="00C55FFA"/>
    <w:rsid w:val="00C62410"/>
    <w:rsid w:val="00C649FE"/>
    <w:rsid w:val="00C67B56"/>
    <w:rsid w:val="00C711B0"/>
    <w:rsid w:val="00C75655"/>
    <w:rsid w:val="00C86771"/>
    <w:rsid w:val="00C97145"/>
    <w:rsid w:val="00C973E2"/>
    <w:rsid w:val="00CA01A5"/>
    <w:rsid w:val="00CA295F"/>
    <w:rsid w:val="00CB18EE"/>
    <w:rsid w:val="00CB617C"/>
    <w:rsid w:val="00CB6EC3"/>
    <w:rsid w:val="00CC59DC"/>
    <w:rsid w:val="00CC6AE2"/>
    <w:rsid w:val="00CD0C5D"/>
    <w:rsid w:val="00CE1004"/>
    <w:rsid w:val="00CE2AC2"/>
    <w:rsid w:val="00CE6418"/>
    <w:rsid w:val="00CE6BB6"/>
    <w:rsid w:val="00CF0589"/>
    <w:rsid w:val="00CF5DBC"/>
    <w:rsid w:val="00D04571"/>
    <w:rsid w:val="00D05C06"/>
    <w:rsid w:val="00D265D1"/>
    <w:rsid w:val="00D3117D"/>
    <w:rsid w:val="00D3172C"/>
    <w:rsid w:val="00D353E7"/>
    <w:rsid w:val="00D41838"/>
    <w:rsid w:val="00D51B26"/>
    <w:rsid w:val="00D5484B"/>
    <w:rsid w:val="00D56D88"/>
    <w:rsid w:val="00D62316"/>
    <w:rsid w:val="00D6391E"/>
    <w:rsid w:val="00D66279"/>
    <w:rsid w:val="00D67665"/>
    <w:rsid w:val="00D7093F"/>
    <w:rsid w:val="00D80FFA"/>
    <w:rsid w:val="00D835F1"/>
    <w:rsid w:val="00D86096"/>
    <w:rsid w:val="00D86202"/>
    <w:rsid w:val="00D91C77"/>
    <w:rsid w:val="00D92044"/>
    <w:rsid w:val="00DB5D5D"/>
    <w:rsid w:val="00DC1875"/>
    <w:rsid w:val="00DC2C5C"/>
    <w:rsid w:val="00DD037E"/>
    <w:rsid w:val="00DD03AC"/>
    <w:rsid w:val="00DD0EE9"/>
    <w:rsid w:val="00DD1C0C"/>
    <w:rsid w:val="00DD2532"/>
    <w:rsid w:val="00DD568F"/>
    <w:rsid w:val="00DD7124"/>
    <w:rsid w:val="00DE22E0"/>
    <w:rsid w:val="00DE2EE3"/>
    <w:rsid w:val="00DE6339"/>
    <w:rsid w:val="00DF41C9"/>
    <w:rsid w:val="00E02A63"/>
    <w:rsid w:val="00E07B20"/>
    <w:rsid w:val="00E107CC"/>
    <w:rsid w:val="00E1178B"/>
    <w:rsid w:val="00E3097B"/>
    <w:rsid w:val="00E34A4C"/>
    <w:rsid w:val="00E367D7"/>
    <w:rsid w:val="00E4447E"/>
    <w:rsid w:val="00E45071"/>
    <w:rsid w:val="00E54E55"/>
    <w:rsid w:val="00E65E91"/>
    <w:rsid w:val="00E67F6D"/>
    <w:rsid w:val="00E7212E"/>
    <w:rsid w:val="00E7795F"/>
    <w:rsid w:val="00E91069"/>
    <w:rsid w:val="00E929C9"/>
    <w:rsid w:val="00E93ECD"/>
    <w:rsid w:val="00E9678C"/>
    <w:rsid w:val="00EA00EE"/>
    <w:rsid w:val="00EA4276"/>
    <w:rsid w:val="00EA45E7"/>
    <w:rsid w:val="00EA7780"/>
    <w:rsid w:val="00EB5E43"/>
    <w:rsid w:val="00EC00AA"/>
    <w:rsid w:val="00EC04BC"/>
    <w:rsid w:val="00EC1FB4"/>
    <w:rsid w:val="00EC763B"/>
    <w:rsid w:val="00EF76EF"/>
    <w:rsid w:val="00F00284"/>
    <w:rsid w:val="00F067FD"/>
    <w:rsid w:val="00F153F2"/>
    <w:rsid w:val="00F22847"/>
    <w:rsid w:val="00F3235B"/>
    <w:rsid w:val="00F35894"/>
    <w:rsid w:val="00F35C86"/>
    <w:rsid w:val="00F3783A"/>
    <w:rsid w:val="00F40BA8"/>
    <w:rsid w:val="00F44362"/>
    <w:rsid w:val="00F62642"/>
    <w:rsid w:val="00F711C7"/>
    <w:rsid w:val="00F77D91"/>
    <w:rsid w:val="00F83B2D"/>
    <w:rsid w:val="00F857B1"/>
    <w:rsid w:val="00F8609C"/>
    <w:rsid w:val="00F90683"/>
    <w:rsid w:val="00F92852"/>
    <w:rsid w:val="00F92E66"/>
    <w:rsid w:val="00FA4A8F"/>
    <w:rsid w:val="00FA72C1"/>
    <w:rsid w:val="00FA76C7"/>
    <w:rsid w:val="00FB12FC"/>
    <w:rsid w:val="00FD451B"/>
    <w:rsid w:val="00FE33A0"/>
    <w:rsid w:val="00FE349B"/>
    <w:rsid w:val="00FF294F"/>
    <w:rsid w:val="00FF403D"/>
    <w:rsid w:val="00FF6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1">
    <w:name w:val="heading 1"/>
    <w:basedOn w:val="Normal"/>
    <w:link w:val="Balk1Char"/>
    <w:uiPriority w:val="9"/>
    <w:qFormat/>
    <w:rsid w:val="00CE2AC2"/>
    <w:pPr>
      <w:spacing w:before="100" w:beforeAutospacing="1" w:after="100" w:afterAutospacing="1"/>
      <w:outlineLvl w:val="0"/>
    </w:pPr>
    <w:rPr>
      <w:rFonts w:eastAsia="Times New Roman"/>
      <w:b/>
      <w:bCs/>
      <w:kern w:val="36"/>
      <w:sz w:val="48"/>
      <w:szCs w:val="48"/>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link w:val="AklamaMetniChar"/>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784A0E"/>
    <w:pPr>
      <w:ind w:left="708"/>
    </w:pPr>
  </w:style>
  <w:style w:type="character" w:styleId="GlVurgulama">
    <w:name w:val="Intense Emphasis"/>
    <w:uiPriority w:val="21"/>
    <w:qFormat/>
    <w:rsid w:val="007163A4"/>
    <w:rPr>
      <w:b/>
      <w:bCs/>
      <w:i/>
      <w:iCs/>
      <w:color w:val="4F81BD"/>
    </w:rPr>
  </w:style>
  <w:style w:type="character" w:customStyle="1" w:styleId="Balk1Char">
    <w:name w:val="Başlık 1 Char"/>
    <w:link w:val="Balk1"/>
    <w:uiPriority w:val="9"/>
    <w:rsid w:val="00CE2AC2"/>
    <w:rPr>
      <w:rFonts w:eastAsia="Times New Roman"/>
      <w:b/>
      <w:bCs/>
      <w:kern w:val="36"/>
      <w:sz w:val="48"/>
      <w:szCs w:val="48"/>
    </w:rPr>
  </w:style>
  <w:style w:type="character" w:styleId="Kpr">
    <w:name w:val="Hyperlink"/>
    <w:uiPriority w:val="99"/>
    <w:unhideWhenUsed/>
    <w:rsid w:val="00CE2AC2"/>
    <w:rPr>
      <w:color w:val="0000FF"/>
      <w:u w:val="single"/>
    </w:rPr>
  </w:style>
  <w:style w:type="table" w:customStyle="1" w:styleId="TableGrid">
    <w:name w:val="TableGrid"/>
    <w:rsid w:val="00A82ACC"/>
    <w:rPr>
      <w:rFonts w:ascii="Calibri" w:eastAsia="Times New Roman" w:hAnsi="Calibri"/>
      <w:sz w:val="22"/>
      <w:szCs w:val="22"/>
    </w:rPr>
    <w:tblPr>
      <w:tblCellMar>
        <w:top w:w="0" w:type="dxa"/>
        <w:left w:w="0" w:type="dxa"/>
        <w:bottom w:w="0" w:type="dxa"/>
        <w:right w:w="0" w:type="dxa"/>
      </w:tblCellMar>
    </w:tblPr>
  </w:style>
  <w:style w:type="character" w:customStyle="1" w:styleId="AklamaMetniChar">
    <w:name w:val="Açıklama Metni Char"/>
    <w:link w:val="AklamaMetni"/>
    <w:semiHidden/>
    <w:rsid w:val="001C36F6"/>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1">
    <w:name w:val="heading 1"/>
    <w:basedOn w:val="Normal"/>
    <w:link w:val="Balk1Char"/>
    <w:uiPriority w:val="9"/>
    <w:qFormat/>
    <w:rsid w:val="00CE2AC2"/>
    <w:pPr>
      <w:spacing w:before="100" w:beforeAutospacing="1" w:after="100" w:afterAutospacing="1"/>
      <w:outlineLvl w:val="0"/>
    </w:pPr>
    <w:rPr>
      <w:rFonts w:eastAsia="Times New Roman"/>
      <w:b/>
      <w:bCs/>
      <w:kern w:val="36"/>
      <w:sz w:val="48"/>
      <w:szCs w:val="48"/>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link w:val="AklamaMetniChar"/>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784A0E"/>
    <w:pPr>
      <w:ind w:left="708"/>
    </w:pPr>
  </w:style>
  <w:style w:type="character" w:styleId="GlVurgulama">
    <w:name w:val="Intense Emphasis"/>
    <w:uiPriority w:val="21"/>
    <w:qFormat/>
    <w:rsid w:val="007163A4"/>
    <w:rPr>
      <w:b/>
      <w:bCs/>
      <w:i/>
      <w:iCs/>
      <w:color w:val="4F81BD"/>
    </w:rPr>
  </w:style>
  <w:style w:type="character" w:customStyle="1" w:styleId="Balk1Char">
    <w:name w:val="Başlık 1 Char"/>
    <w:link w:val="Balk1"/>
    <w:uiPriority w:val="9"/>
    <w:rsid w:val="00CE2AC2"/>
    <w:rPr>
      <w:rFonts w:eastAsia="Times New Roman"/>
      <w:b/>
      <w:bCs/>
      <w:kern w:val="36"/>
      <w:sz w:val="48"/>
      <w:szCs w:val="48"/>
    </w:rPr>
  </w:style>
  <w:style w:type="character" w:styleId="Kpr">
    <w:name w:val="Hyperlink"/>
    <w:uiPriority w:val="99"/>
    <w:unhideWhenUsed/>
    <w:rsid w:val="00CE2AC2"/>
    <w:rPr>
      <w:color w:val="0000FF"/>
      <w:u w:val="single"/>
    </w:rPr>
  </w:style>
  <w:style w:type="table" w:customStyle="1" w:styleId="TableGrid">
    <w:name w:val="TableGrid"/>
    <w:rsid w:val="00A82ACC"/>
    <w:rPr>
      <w:rFonts w:ascii="Calibri" w:eastAsia="Times New Roman" w:hAnsi="Calibri"/>
      <w:sz w:val="22"/>
      <w:szCs w:val="22"/>
    </w:rPr>
    <w:tblPr>
      <w:tblCellMar>
        <w:top w:w="0" w:type="dxa"/>
        <w:left w:w="0" w:type="dxa"/>
        <w:bottom w:w="0" w:type="dxa"/>
        <w:right w:w="0" w:type="dxa"/>
      </w:tblCellMar>
    </w:tblPr>
  </w:style>
  <w:style w:type="character" w:customStyle="1" w:styleId="AklamaMetniChar">
    <w:name w:val="Açıklama Metni Char"/>
    <w:link w:val="AklamaMetni"/>
    <w:semiHidden/>
    <w:rsid w:val="001C36F6"/>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1926-5557-4231-93D0-BB70B894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477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6:23:00Z</dcterms:created>
  <dcterms:modified xsi:type="dcterms:W3CDTF">2021-01-30T16:23:00Z</dcterms:modified>
</cp:coreProperties>
</file>